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46" w:rsidRPr="00B413B9" w:rsidRDefault="00164E46" w:rsidP="00164E46">
      <w:pPr>
        <w:pStyle w:val="Tytu"/>
        <w:suppressAutoHyphens/>
        <w:rPr>
          <w:color w:val="000000"/>
        </w:rPr>
      </w:pPr>
      <w:r w:rsidRPr="00B413B9">
        <w:rPr>
          <w:color w:val="000000"/>
        </w:rPr>
        <w:t>KURATORIUM OŚWIATY W KATOWICACH</w:t>
      </w:r>
    </w:p>
    <w:p w:rsidR="00164E46" w:rsidRPr="00B413B9" w:rsidRDefault="00164E46" w:rsidP="00164E46">
      <w:pPr>
        <w:suppressAutoHyphens/>
        <w:spacing w:line="360" w:lineRule="auto"/>
        <w:jc w:val="center"/>
        <w:rPr>
          <w:color w:val="000000"/>
          <w:sz w:val="20"/>
        </w:rPr>
      </w:pPr>
      <w:r w:rsidRPr="00B413B9">
        <w:rPr>
          <w:color w:val="000000"/>
          <w:sz w:val="20"/>
        </w:rPr>
        <w:t>ul. Powstańców 41a, 40 -024 Katowice</w:t>
      </w:r>
    </w:p>
    <w:p w:rsidR="00164E46" w:rsidRPr="00B413B9" w:rsidRDefault="00164E46" w:rsidP="00164E46">
      <w:pPr>
        <w:suppressAutoHyphens/>
        <w:spacing w:line="360" w:lineRule="auto"/>
        <w:jc w:val="center"/>
        <w:rPr>
          <w:color w:val="000000"/>
          <w:sz w:val="20"/>
        </w:rPr>
      </w:pPr>
      <w:r w:rsidRPr="00B413B9">
        <w:rPr>
          <w:color w:val="000000"/>
          <w:sz w:val="20"/>
        </w:rPr>
        <w:t>www.kuratorium.katowice.pl</w:t>
      </w:r>
    </w:p>
    <w:p w:rsidR="00164E46" w:rsidRPr="00B413B9" w:rsidRDefault="0076295A" w:rsidP="00164E46">
      <w:pPr>
        <w:suppressAutoHyphens/>
        <w:spacing w:line="360" w:lineRule="auto"/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pict>
          <v:line id="Łącznik prosty 2" o:spid="_x0000_s1026" style="position:absolute;left:0;text-align:left;z-index:251659264;visibility:visible" from="101.95pt,14pt" to="3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" o:allowincell="f"/>
        </w:pict>
      </w:r>
      <w:r w:rsidR="00164E46" w:rsidRPr="00B413B9">
        <w:rPr>
          <w:color w:val="000000"/>
          <w:sz w:val="20"/>
        </w:rPr>
        <w:t xml:space="preserve">email: </w:t>
      </w:r>
      <w:hyperlink r:id="rId8" w:history="1">
        <w:r w:rsidR="00164E46" w:rsidRPr="00B413B9">
          <w:rPr>
            <w:rStyle w:val="Hipercze"/>
            <w:color w:val="000000"/>
            <w:sz w:val="20"/>
          </w:rPr>
          <w:t>kancelaria@kuratorium.katowice.pl</w:t>
        </w:r>
      </w:hyperlink>
    </w:p>
    <w:p w:rsidR="00164E46" w:rsidRPr="00B413B9" w:rsidRDefault="00164E46" w:rsidP="00164E46">
      <w:pPr>
        <w:pStyle w:val="Nagwek1"/>
        <w:suppressAutoHyphens/>
        <w:rPr>
          <w:b/>
          <w:color w:val="000000"/>
          <w:spacing w:val="0"/>
          <w:sz w:val="28"/>
          <w:u w:val="none"/>
        </w:rPr>
      </w:pPr>
      <w:r w:rsidRPr="00B413B9">
        <w:rPr>
          <w:b/>
          <w:color w:val="000000"/>
          <w:spacing w:val="0"/>
          <w:sz w:val="28"/>
          <w:u w:val="none"/>
        </w:rPr>
        <w:t xml:space="preserve">KARTA INFORMACYJNA Nr </w:t>
      </w:r>
      <w:r w:rsidR="002C77D1">
        <w:rPr>
          <w:b/>
          <w:color w:val="000000"/>
          <w:spacing w:val="0"/>
          <w:sz w:val="28"/>
          <w:u w:val="none"/>
        </w:rPr>
        <w:t>60</w:t>
      </w:r>
    </w:p>
    <w:p w:rsidR="00164E46" w:rsidRPr="00B413B9" w:rsidRDefault="00164E46" w:rsidP="00164E46">
      <w:pPr>
        <w:suppressAutoHyphens/>
        <w:rPr>
          <w:color w:val="000000"/>
        </w:rPr>
      </w:pPr>
    </w:p>
    <w:p w:rsidR="00164E46" w:rsidRPr="00B413B9" w:rsidRDefault="00164E46" w:rsidP="00164E46">
      <w:pPr>
        <w:pStyle w:val="Tekstpodstawowywcity"/>
        <w:suppressAutoHyphens/>
        <w:ind w:left="1560" w:hanging="1560"/>
        <w:jc w:val="both"/>
        <w:rPr>
          <w:color w:val="000000"/>
          <w:sz w:val="20"/>
        </w:rPr>
      </w:pPr>
      <w:r w:rsidRPr="00B413B9">
        <w:rPr>
          <w:b/>
          <w:color w:val="000000"/>
          <w:sz w:val="20"/>
        </w:rPr>
        <w:t>Rodzaj sprawy:</w:t>
      </w:r>
      <w:r w:rsidRPr="00B413B9">
        <w:rPr>
          <w:color w:val="000000"/>
          <w:sz w:val="20"/>
        </w:rPr>
        <w:t xml:space="preserve">   </w:t>
      </w:r>
      <w:r w:rsidR="00BE3E4E">
        <w:rPr>
          <w:color w:val="000000"/>
          <w:sz w:val="20"/>
        </w:rPr>
        <w:t xml:space="preserve">przyznanie </w:t>
      </w:r>
      <w:r w:rsidRPr="00B413B9">
        <w:rPr>
          <w:color w:val="000000"/>
          <w:sz w:val="20"/>
        </w:rPr>
        <w:t>Medal</w:t>
      </w:r>
      <w:r w:rsidR="00BE3E4E">
        <w:rPr>
          <w:color w:val="000000"/>
          <w:sz w:val="20"/>
        </w:rPr>
        <w:t>u</w:t>
      </w:r>
      <w:r w:rsidRPr="00B413B9">
        <w:rPr>
          <w:color w:val="000000"/>
          <w:sz w:val="20"/>
        </w:rPr>
        <w:t xml:space="preserve"> Komisji Edukacji Narodowej </w:t>
      </w:r>
    </w:p>
    <w:p w:rsidR="00164E46" w:rsidRPr="00B413B9" w:rsidRDefault="00164E46" w:rsidP="00164E46">
      <w:pPr>
        <w:pStyle w:val="Tekstpodstawowywcity"/>
        <w:suppressAutoHyphens/>
        <w:ind w:left="1440" w:hanging="1440"/>
        <w:jc w:val="both"/>
        <w:rPr>
          <w:color w:val="000000"/>
          <w:sz w:val="20"/>
        </w:rPr>
      </w:pPr>
    </w:p>
    <w:p w:rsidR="00707F10" w:rsidRDefault="00707F10" w:rsidP="00164E46">
      <w:pPr>
        <w:suppressAutoHyphens/>
        <w:spacing w:line="360" w:lineRule="auto"/>
        <w:jc w:val="both"/>
        <w:rPr>
          <w:color w:val="000000"/>
        </w:rPr>
      </w:pPr>
    </w:p>
    <w:p w:rsidR="00164E46" w:rsidRPr="00B413B9" w:rsidRDefault="0076295A" w:rsidP="00164E46">
      <w:pPr>
        <w:suppressAutoHyphens/>
        <w:spacing w:line="360" w:lineRule="auto"/>
        <w:jc w:val="both"/>
        <w:rPr>
          <w:color w:val="000000"/>
        </w:rPr>
      </w:pPr>
      <w:r w:rsidRPr="0076295A">
        <w:rPr>
          <w:noProof/>
          <w:color w:val="000000"/>
          <w:sz w:val="20"/>
        </w:rPr>
        <w:pict>
          <v:line id="Łącznik prosty 1" o:spid="_x0000_s1027" style="position:absolute;left:0;text-align:left;z-index:251660288;visibility:visible" from="-81pt,1.15pt" to="53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" o:allowincell="f"/>
        </w:pict>
      </w:r>
    </w:p>
    <w:p w:rsidR="00164E46" w:rsidRPr="003821A6" w:rsidRDefault="00164E46" w:rsidP="00164E46">
      <w:pPr>
        <w:numPr>
          <w:ilvl w:val="0"/>
          <w:numId w:val="3"/>
        </w:numPr>
        <w:tabs>
          <w:tab w:val="clear" w:pos="5400"/>
        </w:tabs>
        <w:suppressAutoHyphens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3821A6">
        <w:rPr>
          <w:b/>
          <w:color w:val="000000"/>
          <w:sz w:val="22"/>
          <w:szCs w:val="22"/>
        </w:rPr>
        <w:t xml:space="preserve">Podstawa prawna. </w:t>
      </w:r>
      <w:r w:rsidRPr="003821A6">
        <w:rPr>
          <w:color w:val="000000"/>
          <w:sz w:val="22"/>
          <w:szCs w:val="22"/>
        </w:rPr>
        <w:t xml:space="preserve"> </w:t>
      </w:r>
    </w:p>
    <w:p w:rsidR="00164E46" w:rsidRPr="00263800" w:rsidRDefault="00BE3E4E" w:rsidP="00033041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63800">
        <w:rPr>
          <w:sz w:val="22"/>
          <w:szCs w:val="22"/>
        </w:rPr>
        <w:t>art. 51 ustawy z dnia 26 stycznia 1982r. Karta Nauczyciela (Dz. U. z 201</w:t>
      </w:r>
      <w:r w:rsidR="00C33266">
        <w:rPr>
          <w:sz w:val="22"/>
          <w:szCs w:val="22"/>
        </w:rPr>
        <w:t>9</w:t>
      </w:r>
      <w:r w:rsidRPr="00263800">
        <w:rPr>
          <w:sz w:val="22"/>
          <w:szCs w:val="22"/>
        </w:rPr>
        <w:t xml:space="preserve">r. poz. </w:t>
      </w:r>
      <w:r w:rsidR="00C33266">
        <w:rPr>
          <w:sz w:val="22"/>
          <w:szCs w:val="22"/>
        </w:rPr>
        <w:t>2215</w:t>
      </w:r>
      <w:r w:rsidRPr="00263800">
        <w:rPr>
          <w:sz w:val="22"/>
          <w:szCs w:val="22"/>
        </w:rPr>
        <w:t xml:space="preserve">) oraz </w:t>
      </w:r>
      <w:r w:rsidR="00164E46" w:rsidRPr="00263800">
        <w:rPr>
          <w:color w:val="000000"/>
          <w:sz w:val="22"/>
          <w:szCs w:val="22"/>
        </w:rPr>
        <w:t>rozporządzenie Ministra Edukacji Narodowej z dnia 20 września 2000 r. w sprawie szczegółowych zasad nadawania Medalu Komisji Edukacji Narodowej, trybu przedstawiania wniosków, wzoru medalu, trybu jego wręczania</w:t>
      </w:r>
      <w:r w:rsidR="00263800">
        <w:rPr>
          <w:color w:val="000000"/>
          <w:sz w:val="22"/>
          <w:szCs w:val="22"/>
        </w:rPr>
        <w:t xml:space="preserve"> </w:t>
      </w:r>
      <w:r w:rsidR="00070C3A">
        <w:rPr>
          <w:color w:val="000000"/>
          <w:sz w:val="22"/>
          <w:szCs w:val="22"/>
        </w:rPr>
        <w:br/>
      </w:r>
      <w:r w:rsidR="00164E46" w:rsidRPr="00263800">
        <w:rPr>
          <w:color w:val="000000"/>
          <w:sz w:val="22"/>
          <w:szCs w:val="22"/>
        </w:rPr>
        <w:t>i sposobu noszenia (Dz. U. Nr 99, poz. 1073 ze zmianami).</w:t>
      </w:r>
    </w:p>
    <w:p w:rsidR="00164E46" w:rsidRPr="00263800" w:rsidRDefault="00164E46" w:rsidP="00164E46">
      <w:pPr>
        <w:spacing w:line="360" w:lineRule="auto"/>
        <w:ind w:left="426"/>
        <w:rPr>
          <w:sz w:val="22"/>
          <w:szCs w:val="22"/>
        </w:rPr>
      </w:pPr>
    </w:p>
    <w:p w:rsidR="006A5503" w:rsidRPr="00BE3E4E" w:rsidRDefault="006A5503" w:rsidP="00BE3E4E">
      <w:pPr>
        <w:spacing w:line="276" w:lineRule="auto"/>
        <w:ind w:left="426"/>
        <w:jc w:val="both"/>
        <w:rPr>
          <w:sz w:val="22"/>
          <w:szCs w:val="22"/>
        </w:rPr>
      </w:pPr>
      <w:r w:rsidRPr="00BE3E4E">
        <w:rPr>
          <w:sz w:val="22"/>
          <w:szCs w:val="22"/>
        </w:rPr>
        <w:t xml:space="preserve">Medal Komisji Edukacji Narodowej jest nadawany </w:t>
      </w:r>
      <w:r w:rsidRPr="00BE3E4E">
        <w:rPr>
          <w:sz w:val="22"/>
          <w:szCs w:val="22"/>
          <w:u w:val="single"/>
        </w:rPr>
        <w:t>za szczególne zasługi dla oświaty i wychowania</w:t>
      </w:r>
      <w:r w:rsidRPr="00BE3E4E">
        <w:rPr>
          <w:sz w:val="22"/>
          <w:szCs w:val="22"/>
        </w:rPr>
        <w:t xml:space="preserve">, </w:t>
      </w:r>
      <w:r w:rsidR="00BE3E4E">
        <w:rPr>
          <w:sz w:val="22"/>
          <w:szCs w:val="22"/>
        </w:rPr>
        <w:t xml:space="preserve">          </w:t>
      </w:r>
      <w:r w:rsidR="003911A3" w:rsidRPr="00BE3E4E">
        <w:rPr>
          <w:sz w:val="22"/>
          <w:szCs w:val="22"/>
        </w:rPr>
        <w:t xml:space="preserve">          </w:t>
      </w:r>
      <w:r w:rsidRPr="00BE3E4E">
        <w:rPr>
          <w:sz w:val="22"/>
          <w:szCs w:val="22"/>
        </w:rPr>
        <w:t>w szczególności w zakresie działalności dydaktycznej, wychowawczej i opiekuńczej, twórczości dla dzieci i młodzieży oraz kształcenia i doskonalenia nauczycieli: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autorom wybitnych prac pedagogicznych, wyróżniających się nowatorskich podręczników </w:t>
      </w:r>
      <w:r w:rsidRPr="003821A6">
        <w:rPr>
          <w:sz w:val="22"/>
          <w:szCs w:val="22"/>
        </w:rPr>
        <w:br/>
        <w:t xml:space="preserve">i pomocy naukowych, 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nauczycielom legitymującym się co najmniej siedmioletnią wyróżniającą się działalnością dydaktyczną, wychowawczą i opiekuńczą, inicjującym i podejmującym nowatorskie formy </w:t>
      </w:r>
      <w:r w:rsidRPr="003821A6">
        <w:rPr>
          <w:sz w:val="22"/>
          <w:szCs w:val="22"/>
        </w:rPr>
        <w:br/>
        <w:t xml:space="preserve">i metody pracy edukacyjnej, 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autorom utworów literackich, popularnonaukowych, dzieł scenicznych, muzycznych, plastycznych, filmowych, widowisk telewizyjnych i audycji radiowych, które wywierają szczególnie wartościowy wpływ wychowawczy i edukacyjny na dzieci i młodzież, 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nauczycielom akademickim legitymującym się wybitnym dorobkiem w zakresie oświaty </w:t>
      </w:r>
      <w:r w:rsidRPr="003821A6">
        <w:rPr>
          <w:sz w:val="22"/>
          <w:szCs w:val="22"/>
        </w:rPr>
        <w:br/>
        <w:t xml:space="preserve">i wychowania, 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>działaczom społecznym i związkowym, fundatorom oraz innym osobom, których działalność wydatnie przyczynia się do rozwoju oświaty i wychowania,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wyróżniającym się pracownikom nadzoru i doradztwa pedagogicznego oraz doskonalenia zawodowego nauczycieli, 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obywatelom polskim mieszkającym za granicą, cudzoziemcom i innym osobom, którzy swoją działalnością przyczyniają się do promowania Polski za granicą i rozwoju współpracy międzynarodowej w zakresie oświaty i wychowania, </w:t>
      </w:r>
    </w:p>
    <w:p w:rsidR="003911A3" w:rsidRPr="003821A6" w:rsidRDefault="003911A3" w:rsidP="00106BFB">
      <w:pPr>
        <w:pStyle w:val="Akapitzlist"/>
        <w:numPr>
          <w:ilvl w:val="0"/>
          <w:numId w:val="15"/>
        </w:numPr>
        <w:tabs>
          <w:tab w:val="num" w:pos="0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innym osobom legitymującym się wybitnym, uznanym dorobkiem w zakresie oświaty </w:t>
      </w:r>
      <w:r w:rsidRPr="003821A6">
        <w:rPr>
          <w:sz w:val="22"/>
          <w:szCs w:val="22"/>
        </w:rPr>
        <w:br/>
        <w:t>i wychowania.</w:t>
      </w:r>
    </w:p>
    <w:p w:rsidR="00F21DE8" w:rsidRDefault="00F21DE8" w:rsidP="006A5503">
      <w:pPr>
        <w:ind w:left="720"/>
        <w:jc w:val="both"/>
        <w:rPr>
          <w:sz w:val="22"/>
          <w:szCs w:val="22"/>
        </w:rPr>
      </w:pPr>
    </w:p>
    <w:p w:rsidR="00BE3E4E" w:rsidRDefault="00BE3E4E" w:rsidP="006A5503">
      <w:pPr>
        <w:ind w:left="720"/>
        <w:jc w:val="both"/>
        <w:rPr>
          <w:sz w:val="22"/>
          <w:szCs w:val="22"/>
        </w:rPr>
      </w:pPr>
    </w:p>
    <w:p w:rsidR="00BE3E4E" w:rsidRDefault="00BE3E4E" w:rsidP="006A5503">
      <w:pPr>
        <w:ind w:left="720"/>
        <w:jc w:val="both"/>
        <w:rPr>
          <w:sz w:val="22"/>
          <w:szCs w:val="22"/>
        </w:rPr>
      </w:pPr>
    </w:p>
    <w:p w:rsidR="00BE3E4E" w:rsidRDefault="00BE3E4E" w:rsidP="006A5503">
      <w:pPr>
        <w:ind w:left="720"/>
        <w:jc w:val="both"/>
        <w:rPr>
          <w:sz w:val="22"/>
          <w:szCs w:val="22"/>
        </w:rPr>
      </w:pPr>
    </w:p>
    <w:p w:rsidR="00BE3E4E" w:rsidRDefault="00BE3E4E" w:rsidP="006A5503">
      <w:pPr>
        <w:ind w:left="720"/>
        <w:jc w:val="both"/>
        <w:rPr>
          <w:sz w:val="22"/>
          <w:szCs w:val="22"/>
        </w:rPr>
      </w:pPr>
    </w:p>
    <w:p w:rsidR="00BE3E4E" w:rsidRDefault="00BE3E4E" w:rsidP="006A5503">
      <w:pPr>
        <w:ind w:left="720"/>
        <w:jc w:val="both"/>
        <w:rPr>
          <w:sz w:val="22"/>
          <w:szCs w:val="22"/>
        </w:rPr>
      </w:pPr>
    </w:p>
    <w:p w:rsidR="00BE3E4E" w:rsidRDefault="00BE3E4E" w:rsidP="006A5503">
      <w:pPr>
        <w:ind w:left="720"/>
        <w:jc w:val="both"/>
        <w:rPr>
          <w:sz w:val="22"/>
          <w:szCs w:val="22"/>
        </w:rPr>
      </w:pPr>
    </w:p>
    <w:p w:rsidR="00070C3A" w:rsidRDefault="00070C3A" w:rsidP="006A5503">
      <w:pPr>
        <w:ind w:left="720"/>
        <w:jc w:val="both"/>
        <w:rPr>
          <w:sz w:val="22"/>
          <w:szCs w:val="22"/>
        </w:rPr>
      </w:pPr>
    </w:p>
    <w:p w:rsidR="00BE3E4E" w:rsidRPr="003821A6" w:rsidRDefault="00BE3E4E" w:rsidP="006A5503">
      <w:pPr>
        <w:ind w:left="720"/>
        <w:jc w:val="both"/>
        <w:rPr>
          <w:sz w:val="22"/>
          <w:szCs w:val="22"/>
        </w:rPr>
      </w:pPr>
    </w:p>
    <w:p w:rsidR="00BE3E4E" w:rsidRPr="003821A6" w:rsidRDefault="00BE3E4E" w:rsidP="00BE3E4E">
      <w:pPr>
        <w:numPr>
          <w:ilvl w:val="0"/>
          <w:numId w:val="4"/>
        </w:numPr>
        <w:tabs>
          <w:tab w:val="clear" w:pos="5400"/>
        </w:tabs>
        <w:suppressAutoHyphens/>
        <w:spacing w:line="360" w:lineRule="auto"/>
        <w:ind w:left="360"/>
        <w:jc w:val="both"/>
        <w:rPr>
          <w:b/>
          <w:color w:val="000000"/>
          <w:sz w:val="22"/>
          <w:szCs w:val="22"/>
        </w:rPr>
      </w:pPr>
      <w:r w:rsidRPr="003821A6">
        <w:rPr>
          <w:b/>
          <w:color w:val="000000"/>
          <w:sz w:val="22"/>
          <w:szCs w:val="22"/>
        </w:rPr>
        <w:t>Wymagane dokumenty.</w:t>
      </w:r>
    </w:p>
    <w:p w:rsidR="00BE3E4E" w:rsidRDefault="00BE3E4E" w:rsidP="00BE3E4E">
      <w:pPr>
        <w:pStyle w:val="Nagwek2"/>
        <w:suppressAutoHyphens/>
        <w:spacing w:line="360" w:lineRule="auto"/>
        <w:ind w:left="360"/>
        <w:jc w:val="both"/>
        <w:rPr>
          <w:b w:val="0"/>
          <w:color w:val="000000"/>
          <w:sz w:val="22"/>
          <w:szCs w:val="22"/>
        </w:rPr>
      </w:pPr>
    </w:p>
    <w:p w:rsidR="00BE3E4E" w:rsidRPr="003821A6" w:rsidRDefault="00BE3E4E" w:rsidP="00BE3E4E">
      <w:pPr>
        <w:pStyle w:val="Nagwek2"/>
        <w:suppressAutoHyphens/>
        <w:spacing w:line="360" w:lineRule="auto"/>
        <w:ind w:left="360"/>
        <w:jc w:val="both"/>
        <w:rPr>
          <w:b w:val="0"/>
          <w:color w:val="000000"/>
          <w:sz w:val="22"/>
          <w:szCs w:val="22"/>
        </w:rPr>
      </w:pPr>
      <w:r w:rsidRPr="003821A6">
        <w:rPr>
          <w:b w:val="0"/>
          <w:color w:val="000000"/>
          <w:sz w:val="22"/>
          <w:szCs w:val="22"/>
        </w:rPr>
        <w:t>Wniosek o nadanie Medalu Komisji Edukacji Narodowej stanowiący załącznik</w:t>
      </w:r>
      <w:r>
        <w:rPr>
          <w:b w:val="0"/>
          <w:color w:val="000000"/>
          <w:sz w:val="22"/>
          <w:szCs w:val="22"/>
        </w:rPr>
        <w:t xml:space="preserve"> nr 1 </w:t>
      </w:r>
      <w:r w:rsidRPr="003821A6">
        <w:rPr>
          <w:b w:val="0"/>
          <w:color w:val="000000"/>
          <w:sz w:val="22"/>
          <w:szCs w:val="22"/>
        </w:rPr>
        <w:t>do Kart</w:t>
      </w:r>
      <w:r w:rsidR="00114C90">
        <w:rPr>
          <w:b w:val="0"/>
          <w:color w:val="000000"/>
          <w:sz w:val="22"/>
          <w:szCs w:val="22"/>
        </w:rPr>
        <w:t>y Informacyjnej            nr 60</w:t>
      </w:r>
    </w:p>
    <w:p w:rsidR="003821A6" w:rsidRPr="003821A6" w:rsidRDefault="003821A6" w:rsidP="006A5503">
      <w:pPr>
        <w:ind w:left="720"/>
        <w:jc w:val="both"/>
        <w:rPr>
          <w:sz w:val="22"/>
          <w:szCs w:val="22"/>
        </w:rPr>
      </w:pPr>
    </w:p>
    <w:p w:rsidR="00033041" w:rsidRPr="003821A6" w:rsidRDefault="00033041" w:rsidP="006A5503">
      <w:pPr>
        <w:ind w:left="720"/>
        <w:jc w:val="both"/>
        <w:rPr>
          <w:sz w:val="22"/>
          <w:szCs w:val="22"/>
        </w:rPr>
      </w:pPr>
    </w:p>
    <w:p w:rsidR="006A5503" w:rsidRPr="003821A6" w:rsidRDefault="00BE3E4E" w:rsidP="000810E8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21DE8" w:rsidRPr="003821A6">
        <w:rPr>
          <w:sz w:val="22"/>
          <w:szCs w:val="22"/>
        </w:rPr>
        <w:t xml:space="preserve">. </w:t>
      </w:r>
      <w:r w:rsidR="006A5503" w:rsidRPr="003821A6">
        <w:rPr>
          <w:bCs/>
          <w:sz w:val="22"/>
          <w:szCs w:val="22"/>
        </w:rPr>
        <w:t>Wnios</w:t>
      </w:r>
      <w:r w:rsidR="003821A6" w:rsidRPr="003821A6">
        <w:rPr>
          <w:bCs/>
          <w:sz w:val="22"/>
          <w:szCs w:val="22"/>
        </w:rPr>
        <w:t xml:space="preserve">ek </w:t>
      </w:r>
      <w:r w:rsidR="006A5503" w:rsidRPr="003821A6">
        <w:rPr>
          <w:bCs/>
          <w:sz w:val="22"/>
          <w:szCs w:val="22"/>
        </w:rPr>
        <w:t xml:space="preserve">o nadanie Medalu </w:t>
      </w:r>
      <w:r w:rsidR="003821A6" w:rsidRPr="003821A6">
        <w:rPr>
          <w:bCs/>
          <w:sz w:val="22"/>
          <w:szCs w:val="22"/>
        </w:rPr>
        <w:t xml:space="preserve">składa </w:t>
      </w:r>
      <w:r w:rsidR="00F21DE8" w:rsidRPr="003821A6">
        <w:rPr>
          <w:bCs/>
          <w:sz w:val="22"/>
          <w:szCs w:val="22"/>
        </w:rPr>
        <w:t xml:space="preserve">do Śląskiego </w:t>
      </w:r>
      <w:r w:rsidR="006A5503" w:rsidRPr="003821A6">
        <w:rPr>
          <w:bCs/>
          <w:sz w:val="22"/>
          <w:szCs w:val="22"/>
        </w:rPr>
        <w:t>Kuratora Oświaty:</w:t>
      </w:r>
    </w:p>
    <w:p w:rsidR="006A5503" w:rsidRPr="003821A6" w:rsidRDefault="006A5503" w:rsidP="006A5503">
      <w:pPr>
        <w:jc w:val="both"/>
        <w:rPr>
          <w:bCs/>
          <w:sz w:val="22"/>
          <w:szCs w:val="22"/>
        </w:rPr>
      </w:pPr>
    </w:p>
    <w:p w:rsidR="006A5503" w:rsidRPr="003821A6" w:rsidRDefault="006A5503" w:rsidP="006A5503">
      <w:pPr>
        <w:pStyle w:val="Tekstpodstawowy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dyrektor </w:t>
      </w:r>
      <w:r w:rsidR="00B413B9" w:rsidRPr="003821A6">
        <w:rPr>
          <w:sz w:val="22"/>
          <w:szCs w:val="22"/>
        </w:rPr>
        <w:t xml:space="preserve">przedszkola, </w:t>
      </w:r>
      <w:r w:rsidRPr="003821A6">
        <w:rPr>
          <w:sz w:val="22"/>
          <w:szCs w:val="22"/>
        </w:rPr>
        <w:t>szkoły lub placówki dla:</w:t>
      </w:r>
    </w:p>
    <w:p w:rsidR="006A5503" w:rsidRDefault="006A5503" w:rsidP="00265B9A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>nauczyciela legitymującego się co najmniej siedmioletnią wyróżniającą się działalnością dydaktyczną, wychowawczą i opiekuńczą, inicjującego i podejmującego nowatorskie formy i metody pracy edukacyjnej, po pozytywnym zaopiniowaniu wniosku przez radę pedagogiczną lub inny organ kolegialny pełniący funkcję rady pedagogicznej,</w:t>
      </w:r>
    </w:p>
    <w:p w:rsidR="00265B9A" w:rsidRDefault="00265B9A" w:rsidP="00265B9A">
      <w:pPr>
        <w:pStyle w:val="Akapitzlist"/>
        <w:numPr>
          <w:ilvl w:val="1"/>
          <w:numId w:val="10"/>
        </w:numPr>
        <w:tabs>
          <w:tab w:val="clear" w:pos="1440"/>
        </w:tabs>
        <w:spacing w:after="120" w:line="276" w:lineRule="auto"/>
        <w:ind w:left="993" w:hanging="284"/>
        <w:jc w:val="both"/>
        <w:rPr>
          <w:sz w:val="22"/>
          <w:szCs w:val="22"/>
        </w:rPr>
      </w:pPr>
      <w:r w:rsidRPr="00CE4818">
        <w:rPr>
          <w:sz w:val="22"/>
          <w:szCs w:val="22"/>
        </w:rPr>
        <w:t>autor</w:t>
      </w:r>
      <w:r>
        <w:rPr>
          <w:sz w:val="22"/>
          <w:szCs w:val="22"/>
        </w:rPr>
        <w:t xml:space="preserve">ów </w:t>
      </w:r>
      <w:r w:rsidRPr="00CE4818">
        <w:rPr>
          <w:sz w:val="22"/>
          <w:szCs w:val="22"/>
        </w:rPr>
        <w:t>wybitnych prac pedagogicznych, wyróżniających się nowatorskich podręczników i pomocy naukowych</w:t>
      </w:r>
      <w:r>
        <w:rPr>
          <w:sz w:val="22"/>
          <w:szCs w:val="22"/>
        </w:rPr>
        <w:t xml:space="preserve">, </w:t>
      </w:r>
      <w:r w:rsidRPr="00E3731E">
        <w:rPr>
          <w:sz w:val="22"/>
          <w:szCs w:val="22"/>
        </w:rPr>
        <w:t xml:space="preserve">utworów literackich, popularnonaukowych, dzieł scenicznych, muzycznych, plastycznych, filmowych, widowisk telewizyjnych i audycji radiowych, które wywierają szczególnie wartościowy wpływ wychowawczy i edukacyjny na dzieci i młodzież, </w:t>
      </w:r>
    </w:p>
    <w:p w:rsidR="006A5503" w:rsidRPr="003821A6" w:rsidRDefault="006A5503" w:rsidP="00106BFB">
      <w:pPr>
        <w:pStyle w:val="Tekstpodstawowy"/>
        <w:numPr>
          <w:ilvl w:val="1"/>
          <w:numId w:val="10"/>
        </w:numPr>
        <w:tabs>
          <w:tab w:val="clear" w:pos="1440"/>
          <w:tab w:val="num" w:pos="993"/>
        </w:tabs>
        <w:spacing w:after="0"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innych osób legitymujących się wybitnym, uznanym dorobkiem w zakresie oświaty i wychowania, </w:t>
      </w:r>
      <w:r w:rsidR="000810E8" w:rsidRPr="003821A6">
        <w:rPr>
          <w:sz w:val="22"/>
          <w:szCs w:val="22"/>
        </w:rPr>
        <w:t xml:space="preserve">             </w:t>
      </w:r>
      <w:r w:rsidRPr="003821A6">
        <w:rPr>
          <w:sz w:val="22"/>
          <w:szCs w:val="22"/>
        </w:rPr>
        <w:t>a których działalność związana jest z daną placówką, po pozytywnym zaopiniowaniu wniosku przez radę pedagogiczną lub inny organ kolegialny pełniący funkcję rady pedagogicznej,</w:t>
      </w:r>
    </w:p>
    <w:p w:rsidR="00106BFB" w:rsidRPr="003821A6" w:rsidRDefault="00106BFB" w:rsidP="00106BFB">
      <w:pPr>
        <w:pStyle w:val="Tekstpodstawowy"/>
        <w:spacing w:after="0"/>
        <w:ind w:left="993"/>
        <w:jc w:val="both"/>
        <w:rPr>
          <w:sz w:val="22"/>
          <w:szCs w:val="22"/>
        </w:rPr>
      </w:pPr>
    </w:p>
    <w:p w:rsidR="006A5503" w:rsidRPr="003821A6" w:rsidRDefault="006A5503" w:rsidP="00106BFB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3821A6">
        <w:rPr>
          <w:sz w:val="22"/>
          <w:szCs w:val="22"/>
        </w:rPr>
        <w:t>organ prowadzący szkołę lub placówkę dla:</w:t>
      </w:r>
    </w:p>
    <w:p w:rsidR="006A5503" w:rsidRPr="003821A6" w:rsidRDefault="006A5503" w:rsidP="00106BFB">
      <w:pPr>
        <w:pStyle w:val="Tekstpodstawowy"/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sz w:val="22"/>
          <w:szCs w:val="22"/>
        </w:rPr>
        <w:t>a) dyrektora</w:t>
      </w:r>
      <w:r w:rsidR="00B413B9" w:rsidRPr="003821A6">
        <w:rPr>
          <w:sz w:val="22"/>
          <w:szCs w:val="22"/>
        </w:rPr>
        <w:t xml:space="preserve"> przedszkola, </w:t>
      </w:r>
      <w:r w:rsidRPr="003821A6">
        <w:rPr>
          <w:sz w:val="22"/>
          <w:szCs w:val="22"/>
        </w:rPr>
        <w:t xml:space="preserve">szkoły lub placówki, </w:t>
      </w:r>
    </w:p>
    <w:p w:rsidR="006A5503" w:rsidRPr="003821A6" w:rsidRDefault="006A5503" w:rsidP="00106BFB">
      <w:pPr>
        <w:pStyle w:val="Tekstpodstawowy"/>
        <w:spacing w:line="276" w:lineRule="auto"/>
        <w:ind w:left="993" w:hanging="284"/>
        <w:jc w:val="both"/>
        <w:rPr>
          <w:color w:val="FF0000"/>
          <w:sz w:val="22"/>
          <w:szCs w:val="22"/>
        </w:rPr>
      </w:pPr>
      <w:r w:rsidRPr="003821A6">
        <w:rPr>
          <w:sz w:val="22"/>
          <w:szCs w:val="22"/>
        </w:rPr>
        <w:t xml:space="preserve">b) innych osób legitymujących się wybitnym, uznanym dorobkiem w zakresie oświaty i wychowania, </w:t>
      </w:r>
      <w:r w:rsidR="000810E8" w:rsidRPr="003821A6">
        <w:rPr>
          <w:sz w:val="22"/>
          <w:szCs w:val="22"/>
        </w:rPr>
        <w:t xml:space="preserve">                </w:t>
      </w:r>
      <w:r w:rsidRPr="003821A6">
        <w:rPr>
          <w:sz w:val="22"/>
          <w:szCs w:val="22"/>
        </w:rPr>
        <w:t xml:space="preserve">a których działalność związana jest z działalnością danego organu prowadzącego, </w:t>
      </w:r>
    </w:p>
    <w:p w:rsidR="006A5503" w:rsidRPr="003821A6" w:rsidRDefault="006A5503" w:rsidP="00106BFB">
      <w:pPr>
        <w:pStyle w:val="Tekstpodstawowy"/>
        <w:spacing w:line="276" w:lineRule="auto"/>
        <w:ind w:left="709" w:hanging="283"/>
        <w:jc w:val="both"/>
        <w:rPr>
          <w:sz w:val="22"/>
          <w:szCs w:val="22"/>
        </w:rPr>
      </w:pPr>
      <w:r w:rsidRPr="003821A6">
        <w:rPr>
          <w:sz w:val="22"/>
          <w:szCs w:val="22"/>
        </w:rPr>
        <w:t>3) pracownicy organu nadzoru pedagogicznego, w uzgodnieniu z</w:t>
      </w:r>
      <w:r w:rsidR="000810E8" w:rsidRPr="003821A6">
        <w:rPr>
          <w:sz w:val="22"/>
          <w:szCs w:val="22"/>
        </w:rPr>
        <w:t>e</w:t>
      </w:r>
      <w:r w:rsidRPr="003821A6">
        <w:rPr>
          <w:sz w:val="22"/>
          <w:szCs w:val="22"/>
        </w:rPr>
        <w:t> </w:t>
      </w:r>
      <w:r w:rsidR="00B413B9" w:rsidRPr="003821A6">
        <w:rPr>
          <w:sz w:val="22"/>
          <w:szCs w:val="22"/>
        </w:rPr>
        <w:t xml:space="preserve">Śląskim </w:t>
      </w:r>
      <w:r w:rsidRPr="003821A6">
        <w:rPr>
          <w:sz w:val="22"/>
          <w:szCs w:val="22"/>
        </w:rPr>
        <w:t>Kuratorem Oświaty dla:</w:t>
      </w:r>
    </w:p>
    <w:p w:rsidR="006A5503" w:rsidRPr="003821A6" w:rsidRDefault="006A5503" w:rsidP="00106BFB">
      <w:pPr>
        <w:pStyle w:val="Tekstpodstawowy"/>
        <w:numPr>
          <w:ilvl w:val="0"/>
          <w:numId w:val="9"/>
        </w:numPr>
        <w:spacing w:after="0" w:line="276" w:lineRule="auto"/>
        <w:ind w:left="1080" w:firstLine="0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dyrektora </w:t>
      </w:r>
      <w:r w:rsidR="00B413B9" w:rsidRPr="003821A6">
        <w:rPr>
          <w:sz w:val="22"/>
          <w:szCs w:val="22"/>
        </w:rPr>
        <w:t xml:space="preserve">przedszkola, </w:t>
      </w:r>
      <w:r w:rsidRPr="003821A6">
        <w:rPr>
          <w:sz w:val="22"/>
          <w:szCs w:val="22"/>
        </w:rPr>
        <w:t xml:space="preserve">szkoły lub placówki, </w:t>
      </w:r>
    </w:p>
    <w:p w:rsidR="006A5503" w:rsidRPr="003821A6" w:rsidRDefault="006A5503" w:rsidP="00106BFB">
      <w:pPr>
        <w:pStyle w:val="Tekstpodstawowy"/>
        <w:numPr>
          <w:ilvl w:val="0"/>
          <w:numId w:val="9"/>
        </w:numPr>
        <w:spacing w:after="0" w:line="276" w:lineRule="auto"/>
        <w:ind w:left="1440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pracownika doradztwa pedagogicznego oraz doskonalenia zawodowego nauczycieli, </w:t>
      </w:r>
    </w:p>
    <w:p w:rsidR="006A5503" w:rsidRDefault="006A5503" w:rsidP="00106BFB">
      <w:pPr>
        <w:pStyle w:val="Tekstpodstawowy"/>
        <w:numPr>
          <w:ilvl w:val="0"/>
          <w:numId w:val="9"/>
        </w:numPr>
        <w:spacing w:after="0" w:line="276" w:lineRule="auto"/>
        <w:ind w:left="1440"/>
        <w:jc w:val="both"/>
        <w:rPr>
          <w:sz w:val="22"/>
          <w:szCs w:val="22"/>
        </w:rPr>
      </w:pPr>
      <w:r w:rsidRPr="003821A6">
        <w:rPr>
          <w:sz w:val="22"/>
          <w:szCs w:val="22"/>
        </w:rPr>
        <w:t xml:space="preserve">innych osób legitymujących się wybitnym, uznanym dorobkiem w zakresie oświaty i wychowania. </w:t>
      </w:r>
    </w:p>
    <w:p w:rsidR="00BE3E4E" w:rsidRDefault="00BE3E4E" w:rsidP="00BE3E4E">
      <w:pPr>
        <w:pStyle w:val="Tekstpodstawowy"/>
        <w:spacing w:after="0" w:line="276" w:lineRule="auto"/>
        <w:ind w:left="1080"/>
        <w:jc w:val="both"/>
        <w:rPr>
          <w:sz w:val="22"/>
          <w:szCs w:val="22"/>
        </w:rPr>
      </w:pPr>
    </w:p>
    <w:p w:rsidR="00707F10" w:rsidRPr="003821A6" w:rsidRDefault="00707F10" w:rsidP="00BE3E4E">
      <w:pPr>
        <w:pStyle w:val="Tekstpodstawowy"/>
        <w:spacing w:after="0" w:line="276" w:lineRule="auto"/>
        <w:ind w:left="1080"/>
        <w:jc w:val="both"/>
        <w:rPr>
          <w:sz w:val="22"/>
          <w:szCs w:val="22"/>
        </w:rPr>
      </w:pPr>
    </w:p>
    <w:p w:rsidR="00106BFB" w:rsidRDefault="00263800" w:rsidP="00BE3E4E">
      <w:pPr>
        <w:pStyle w:val="Tekstpodstawowy"/>
        <w:spacing w:after="0"/>
        <w:ind w:left="284"/>
        <w:jc w:val="both"/>
        <w:rPr>
          <w:b/>
          <w:color w:val="000000"/>
          <w:sz w:val="22"/>
          <w:szCs w:val="22"/>
        </w:rPr>
      </w:pPr>
      <w:r w:rsidRPr="00263800">
        <w:rPr>
          <w:b/>
          <w:sz w:val="22"/>
          <w:szCs w:val="22"/>
        </w:rPr>
        <w:t>III</w:t>
      </w:r>
      <w:r w:rsidR="00BE3E4E">
        <w:rPr>
          <w:sz w:val="22"/>
          <w:szCs w:val="22"/>
        </w:rPr>
        <w:t xml:space="preserve">. </w:t>
      </w:r>
      <w:r w:rsidR="00BE3E4E">
        <w:rPr>
          <w:b/>
          <w:color w:val="000000"/>
          <w:sz w:val="22"/>
          <w:szCs w:val="22"/>
        </w:rPr>
        <w:t xml:space="preserve">Sposób </w:t>
      </w:r>
      <w:r w:rsidR="00106BFB" w:rsidRPr="003821A6">
        <w:rPr>
          <w:b/>
          <w:color w:val="000000"/>
          <w:sz w:val="22"/>
          <w:szCs w:val="22"/>
        </w:rPr>
        <w:t>wypełniania wniosk</w:t>
      </w:r>
      <w:r w:rsidR="00BE3E4E">
        <w:rPr>
          <w:b/>
          <w:color w:val="000000"/>
          <w:sz w:val="22"/>
          <w:szCs w:val="22"/>
        </w:rPr>
        <w:t>u</w:t>
      </w:r>
      <w:r w:rsidR="00106BFB" w:rsidRPr="003821A6">
        <w:rPr>
          <w:b/>
          <w:color w:val="000000"/>
          <w:sz w:val="22"/>
          <w:szCs w:val="22"/>
        </w:rPr>
        <w:t>.</w:t>
      </w:r>
    </w:p>
    <w:p w:rsidR="00BE3E4E" w:rsidRPr="003821A6" w:rsidRDefault="00BE3E4E" w:rsidP="00BE3E4E">
      <w:pPr>
        <w:pStyle w:val="Tekstpodstawowy"/>
        <w:spacing w:after="0"/>
        <w:ind w:left="284"/>
        <w:jc w:val="both"/>
        <w:rPr>
          <w:b/>
          <w:color w:val="000000"/>
          <w:sz w:val="22"/>
          <w:szCs w:val="22"/>
        </w:rPr>
      </w:pPr>
    </w:p>
    <w:p w:rsidR="00164E46" w:rsidRPr="00BE3E4E" w:rsidRDefault="003911A3" w:rsidP="00263800">
      <w:pPr>
        <w:pStyle w:val="Tekstpodstawowy"/>
        <w:numPr>
          <w:ilvl w:val="1"/>
          <w:numId w:val="9"/>
        </w:numPr>
        <w:tabs>
          <w:tab w:val="clear" w:pos="1440"/>
          <w:tab w:val="num" w:pos="567"/>
        </w:tabs>
        <w:spacing w:line="276" w:lineRule="auto"/>
        <w:ind w:left="993" w:hanging="284"/>
        <w:jc w:val="both"/>
        <w:rPr>
          <w:sz w:val="22"/>
          <w:szCs w:val="22"/>
        </w:rPr>
      </w:pPr>
      <w:r w:rsidRPr="003821A6">
        <w:rPr>
          <w:color w:val="000000"/>
          <w:sz w:val="22"/>
          <w:szCs w:val="22"/>
        </w:rPr>
        <w:t xml:space="preserve">Wniosek należy wypełnić w jednym egzemplarzu. Całość wniosku musi zmieścić się na jednej kartce dwustronnie – ściśle według wzoru </w:t>
      </w:r>
      <w:r w:rsidR="00BE3E4E">
        <w:rPr>
          <w:color w:val="000000"/>
          <w:sz w:val="22"/>
          <w:szCs w:val="22"/>
        </w:rPr>
        <w:t>za</w:t>
      </w:r>
      <w:r w:rsidRPr="003821A6">
        <w:rPr>
          <w:color w:val="000000"/>
          <w:sz w:val="22"/>
          <w:szCs w:val="22"/>
        </w:rPr>
        <w:t>mieszczonego na stronie Kuratorium</w:t>
      </w:r>
      <w:r w:rsidR="00BE3E4E">
        <w:rPr>
          <w:color w:val="000000"/>
          <w:sz w:val="22"/>
          <w:szCs w:val="22"/>
        </w:rPr>
        <w:t>.</w:t>
      </w:r>
    </w:p>
    <w:p w:rsidR="00F21DE8" w:rsidRPr="00BE3E4E" w:rsidRDefault="00BE3E4E" w:rsidP="00263800">
      <w:pPr>
        <w:pStyle w:val="Tekstpodstawowy"/>
        <w:numPr>
          <w:ilvl w:val="0"/>
          <w:numId w:val="22"/>
        </w:numPr>
        <w:spacing w:line="276" w:lineRule="auto"/>
        <w:ind w:left="1276" w:hanging="283"/>
        <w:jc w:val="both"/>
        <w:rPr>
          <w:sz w:val="22"/>
          <w:szCs w:val="22"/>
        </w:rPr>
      </w:pPr>
      <w:r w:rsidRPr="00BE3E4E">
        <w:rPr>
          <w:color w:val="000000"/>
          <w:sz w:val="22"/>
          <w:szCs w:val="22"/>
        </w:rPr>
        <w:t>r</w:t>
      </w:r>
      <w:r w:rsidR="00F21DE8" w:rsidRPr="00BE3E4E">
        <w:rPr>
          <w:color w:val="000000"/>
          <w:sz w:val="22"/>
          <w:szCs w:val="22"/>
        </w:rPr>
        <w:t>ubry</w:t>
      </w:r>
      <w:r w:rsidRPr="00BE3E4E">
        <w:rPr>
          <w:color w:val="000000"/>
          <w:sz w:val="22"/>
          <w:szCs w:val="22"/>
        </w:rPr>
        <w:t xml:space="preserve">ka </w:t>
      </w:r>
      <w:r w:rsidR="00F21DE8" w:rsidRPr="00BE3E4E">
        <w:rPr>
          <w:color w:val="000000"/>
          <w:sz w:val="22"/>
          <w:szCs w:val="22"/>
        </w:rPr>
        <w:t xml:space="preserve">nr 7 </w:t>
      </w:r>
      <w:r>
        <w:rPr>
          <w:color w:val="000000"/>
          <w:sz w:val="22"/>
          <w:szCs w:val="22"/>
        </w:rPr>
        <w:t xml:space="preserve">- </w:t>
      </w:r>
      <w:r w:rsidR="00F21DE8" w:rsidRPr="00BE3E4E">
        <w:rPr>
          <w:color w:val="000000"/>
          <w:sz w:val="22"/>
          <w:szCs w:val="22"/>
        </w:rPr>
        <w:t>czytelny odcisk pieczątki nagłówkowej (adresowej) z pełnymi danymi odpowiednio:</w:t>
      </w:r>
    </w:p>
    <w:p w:rsidR="00F21DE8" w:rsidRPr="003821A6" w:rsidRDefault="003821A6" w:rsidP="00707F10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1134" w:firstLine="0"/>
        <w:jc w:val="both"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 xml:space="preserve">przedszkola, </w:t>
      </w:r>
      <w:r w:rsidR="00F21DE8" w:rsidRPr="003821A6">
        <w:rPr>
          <w:color w:val="000000"/>
          <w:sz w:val="22"/>
          <w:szCs w:val="22"/>
        </w:rPr>
        <w:t xml:space="preserve">szkoły/placówki oraz podpis i pieczątka imienna dyrektora </w:t>
      </w:r>
      <w:r w:rsidRPr="003821A6">
        <w:rPr>
          <w:color w:val="000000"/>
          <w:sz w:val="22"/>
          <w:szCs w:val="22"/>
        </w:rPr>
        <w:t xml:space="preserve">przedszkola, </w:t>
      </w:r>
      <w:r w:rsidR="00F21DE8" w:rsidRPr="003821A6">
        <w:rPr>
          <w:color w:val="000000"/>
          <w:sz w:val="22"/>
          <w:szCs w:val="22"/>
        </w:rPr>
        <w:t>szkoły/placówki w przypadku złożenia wniosku dla nauczyciela,</w:t>
      </w:r>
    </w:p>
    <w:p w:rsidR="00F21DE8" w:rsidRDefault="00F21DE8" w:rsidP="00707F10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1134" w:firstLine="0"/>
        <w:jc w:val="both"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>organu prowadzącego oraz podpis i pieczątka imienna przedstawiciela organu prowadzącego przedkładającego wniosek dla dyrektora szkoły/placówki.</w:t>
      </w:r>
    </w:p>
    <w:p w:rsidR="00707F10" w:rsidRPr="00263800" w:rsidRDefault="00BE3E4E" w:rsidP="00263800">
      <w:pPr>
        <w:pStyle w:val="Akapitzlist"/>
        <w:numPr>
          <w:ilvl w:val="0"/>
          <w:numId w:val="22"/>
        </w:numPr>
        <w:tabs>
          <w:tab w:val="left" w:pos="993"/>
        </w:tabs>
        <w:spacing w:after="200" w:line="276" w:lineRule="auto"/>
        <w:ind w:left="1276" w:hanging="283"/>
        <w:jc w:val="both"/>
        <w:rPr>
          <w:color w:val="000000"/>
          <w:sz w:val="22"/>
          <w:szCs w:val="22"/>
        </w:rPr>
      </w:pPr>
      <w:r w:rsidRPr="00263800">
        <w:rPr>
          <w:color w:val="000000"/>
          <w:sz w:val="22"/>
          <w:szCs w:val="22"/>
        </w:rPr>
        <w:lastRenderedPageBreak/>
        <w:t xml:space="preserve">rubryka nr 8 - </w:t>
      </w:r>
      <w:r w:rsidR="003821A6" w:rsidRPr="00263800">
        <w:rPr>
          <w:color w:val="000000"/>
          <w:sz w:val="22"/>
          <w:szCs w:val="22"/>
        </w:rPr>
        <w:t>u</w:t>
      </w:r>
      <w:r w:rsidR="00F21DE8" w:rsidRPr="00263800">
        <w:rPr>
          <w:color w:val="000000"/>
          <w:sz w:val="22"/>
          <w:szCs w:val="22"/>
        </w:rPr>
        <w:t xml:space="preserve">zasadnienie wniosku nie może przekraczać </w:t>
      </w:r>
      <w:r w:rsidRPr="00263800">
        <w:rPr>
          <w:color w:val="000000"/>
          <w:sz w:val="22"/>
          <w:szCs w:val="22"/>
        </w:rPr>
        <w:t>pol</w:t>
      </w:r>
      <w:r w:rsidR="00F21DE8" w:rsidRPr="00263800">
        <w:rPr>
          <w:color w:val="000000"/>
          <w:sz w:val="22"/>
          <w:szCs w:val="22"/>
        </w:rPr>
        <w:t xml:space="preserve">a rubryki nr 8. </w:t>
      </w:r>
      <w:r w:rsidRPr="00263800">
        <w:rPr>
          <w:color w:val="000000"/>
          <w:sz w:val="22"/>
          <w:szCs w:val="22"/>
        </w:rPr>
        <w:t>N</w:t>
      </w:r>
      <w:r w:rsidR="00F21DE8" w:rsidRPr="00263800">
        <w:rPr>
          <w:color w:val="000000"/>
          <w:sz w:val="22"/>
          <w:szCs w:val="22"/>
        </w:rPr>
        <w:t xml:space="preserve">a początku </w:t>
      </w:r>
      <w:r w:rsidR="00F21DE8" w:rsidRPr="00263800">
        <w:rPr>
          <w:i/>
          <w:color w:val="000000"/>
          <w:sz w:val="22"/>
          <w:szCs w:val="22"/>
          <w:u w:val="single"/>
        </w:rPr>
        <w:t>należy umieścić informację o ogólnym stażu pracy</w:t>
      </w:r>
      <w:r w:rsidR="00F21DE8" w:rsidRPr="00263800">
        <w:rPr>
          <w:color w:val="000000"/>
          <w:sz w:val="22"/>
          <w:szCs w:val="22"/>
        </w:rPr>
        <w:t xml:space="preserve">. Prezentowane osiągnięcia powinny być umiejscowione w czasie (należy uwzględnić terminy – daty realizowanych zadań i osiągnięć). Uzasadnienie powinno wskazywać konkretne osiągnięcia kandydata. Należy unikać sformułowań ogólnikowych i lakonicznych, opisywania przebiegu kariery zawodowej i cech osobowości kandydata. </w:t>
      </w:r>
    </w:p>
    <w:p w:rsidR="00F21DE8" w:rsidRDefault="00F21DE8" w:rsidP="00263800">
      <w:pPr>
        <w:tabs>
          <w:tab w:val="left" w:pos="1276"/>
        </w:tabs>
        <w:spacing w:after="200" w:line="276" w:lineRule="auto"/>
        <w:ind w:left="1276"/>
        <w:jc w:val="both"/>
        <w:rPr>
          <w:color w:val="000000"/>
          <w:sz w:val="22"/>
          <w:szCs w:val="22"/>
        </w:rPr>
      </w:pPr>
      <w:r w:rsidRPr="00BE3E4E">
        <w:rPr>
          <w:color w:val="000000"/>
          <w:sz w:val="22"/>
          <w:szCs w:val="22"/>
        </w:rPr>
        <w:t xml:space="preserve">Nie należy dopinać do wniosków dodatkowych kartek z uzupełnieniem treści uzasadnienia. </w:t>
      </w:r>
      <w:r w:rsidR="00707F10">
        <w:rPr>
          <w:color w:val="000000"/>
          <w:sz w:val="22"/>
          <w:szCs w:val="22"/>
        </w:rPr>
        <w:t xml:space="preserve">                         </w:t>
      </w:r>
      <w:r w:rsidRPr="00BE3E4E">
        <w:rPr>
          <w:color w:val="000000"/>
          <w:sz w:val="22"/>
          <w:szCs w:val="22"/>
        </w:rPr>
        <w:t xml:space="preserve">W uzasadnieniu nie </w:t>
      </w:r>
      <w:r w:rsidR="00707F10">
        <w:rPr>
          <w:color w:val="000000"/>
          <w:sz w:val="22"/>
          <w:szCs w:val="22"/>
        </w:rPr>
        <w:t xml:space="preserve">należy wykazywać </w:t>
      </w:r>
      <w:r w:rsidRPr="00BE3E4E">
        <w:rPr>
          <w:color w:val="000000"/>
          <w:sz w:val="22"/>
          <w:szCs w:val="22"/>
        </w:rPr>
        <w:t>nazwisk uczniów – laureatów olimpiad, konkursów, zawodów sportowych, itp.</w:t>
      </w:r>
    </w:p>
    <w:p w:rsidR="00F21DE8" w:rsidRPr="00707F10" w:rsidRDefault="00707F10" w:rsidP="00263800">
      <w:pPr>
        <w:tabs>
          <w:tab w:val="left" w:pos="1276"/>
        </w:tabs>
        <w:spacing w:after="200" w:line="276" w:lineRule="auto"/>
        <w:ind w:left="1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F21DE8" w:rsidRPr="00707F10">
        <w:rPr>
          <w:color w:val="000000"/>
          <w:sz w:val="22"/>
          <w:szCs w:val="22"/>
        </w:rPr>
        <w:t xml:space="preserve">niosek dla nauczyciela musi być pozytywnie zaopiniowany przez radę pedagogiczną </w:t>
      </w:r>
      <w:r w:rsidR="006878AE">
        <w:rPr>
          <w:color w:val="000000"/>
          <w:sz w:val="22"/>
          <w:szCs w:val="22"/>
        </w:rPr>
        <w:t xml:space="preserve">(art. 70 </w:t>
      </w:r>
      <w:r w:rsidR="000B3FDD">
        <w:rPr>
          <w:color w:val="000000"/>
          <w:sz w:val="22"/>
          <w:szCs w:val="22"/>
        </w:rPr>
        <w:t>ustawy P</w:t>
      </w:r>
      <w:r w:rsidR="006878AE">
        <w:rPr>
          <w:color w:val="000000"/>
          <w:sz w:val="22"/>
          <w:szCs w:val="22"/>
        </w:rPr>
        <w:t xml:space="preserve">rawo oświatowe Dz. U. 2017r., poz. 59) </w:t>
      </w:r>
      <w:r w:rsidR="00F21DE8" w:rsidRPr="00707F10">
        <w:rPr>
          <w:color w:val="000000"/>
          <w:sz w:val="22"/>
          <w:szCs w:val="22"/>
        </w:rPr>
        <w:t xml:space="preserve">lub inny organ kolegialny pełniący funkcję rady pedagogicznej, bez pieczęci i podpisów zarówno rady pedagogicznej, jak i związków zawodowych. Fakt ten należy potwierdzić w ostatnim zdaniu w uzasadnieniu w rubryce nr 8 zapisem </w:t>
      </w:r>
      <w:r w:rsidR="006878AE">
        <w:rPr>
          <w:color w:val="000000"/>
          <w:sz w:val="22"/>
          <w:szCs w:val="22"/>
        </w:rPr>
        <w:t xml:space="preserve">                                     </w:t>
      </w:r>
      <w:r w:rsidR="00F21DE8" w:rsidRPr="00707F10">
        <w:rPr>
          <w:color w:val="000000"/>
          <w:sz w:val="22"/>
          <w:szCs w:val="22"/>
        </w:rPr>
        <w:t xml:space="preserve">o następującej treści: </w:t>
      </w:r>
      <w:r w:rsidR="00F21DE8" w:rsidRPr="00707F10">
        <w:rPr>
          <w:i/>
          <w:color w:val="000000"/>
          <w:sz w:val="22"/>
          <w:szCs w:val="22"/>
          <w:u w:val="single"/>
        </w:rPr>
        <w:t>„Wniosek uzyskał pozytywną opinię Rady Pedagogicznej w dniu …”</w:t>
      </w:r>
      <w:r w:rsidR="00F21DE8" w:rsidRPr="00707F10">
        <w:rPr>
          <w:color w:val="000000"/>
          <w:sz w:val="22"/>
          <w:szCs w:val="22"/>
        </w:rPr>
        <w:t xml:space="preserve"> Opinia i data opinii Rady Pedagogicznej powinny być aktualne z roku szkolnego, w którym składany jest wniosek. Zaleca się, aby dyrektor </w:t>
      </w:r>
      <w:r w:rsidR="003821A6" w:rsidRPr="00707F10">
        <w:rPr>
          <w:color w:val="000000"/>
          <w:sz w:val="22"/>
          <w:szCs w:val="22"/>
        </w:rPr>
        <w:t xml:space="preserve">przedszkola, </w:t>
      </w:r>
      <w:r w:rsidR="00F21DE8" w:rsidRPr="00707F10">
        <w:rPr>
          <w:color w:val="000000"/>
          <w:sz w:val="22"/>
          <w:szCs w:val="22"/>
        </w:rPr>
        <w:t xml:space="preserve">szkoły/placówki zapoznał radę pedagogiczną </w:t>
      </w:r>
      <w:r w:rsidR="00070C3A">
        <w:rPr>
          <w:color w:val="000000"/>
          <w:sz w:val="22"/>
          <w:szCs w:val="22"/>
        </w:rPr>
        <w:br/>
      </w:r>
      <w:r w:rsidR="00F21DE8" w:rsidRPr="00707F10">
        <w:rPr>
          <w:color w:val="000000"/>
          <w:sz w:val="22"/>
          <w:szCs w:val="22"/>
        </w:rPr>
        <w:t>z treścią uzasadnienia składanego wniosku.</w:t>
      </w:r>
    </w:p>
    <w:p w:rsidR="00F21DE8" w:rsidRDefault="00707F10" w:rsidP="00263800">
      <w:pPr>
        <w:pStyle w:val="Akapitzlist"/>
        <w:tabs>
          <w:tab w:val="left" w:pos="1276"/>
        </w:tabs>
        <w:spacing w:line="276" w:lineRule="auto"/>
        <w:ind w:left="1276"/>
        <w:jc w:val="both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P</w:t>
      </w:r>
      <w:r w:rsidR="00F21DE8" w:rsidRPr="003821A6">
        <w:rPr>
          <w:i/>
          <w:color w:val="000000"/>
          <w:sz w:val="22"/>
          <w:szCs w:val="22"/>
          <w:u w:val="single"/>
        </w:rPr>
        <w:t xml:space="preserve">od uzasadnieniem (w rubryce nr 8) należy umieścić pieczęć i podpis </w:t>
      </w:r>
      <w:r>
        <w:rPr>
          <w:i/>
          <w:color w:val="000000"/>
          <w:sz w:val="22"/>
          <w:szCs w:val="22"/>
          <w:u w:val="single"/>
        </w:rPr>
        <w:t xml:space="preserve">osoby </w:t>
      </w:r>
      <w:r w:rsidR="00F21DE8" w:rsidRPr="003821A6">
        <w:rPr>
          <w:i/>
          <w:color w:val="000000"/>
          <w:sz w:val="22"/>
          <w:szCs w:val="22"/>
          <w:u w:val="single"/>
        </w:rPr>
        <w:t>przygotowujące</w:t>
      </w:r>
      <w:r>
        <w:rPr>
          <w:i/>
          <w:color w:val="000000"/>
          <w:sz w:val="22"/>
          <w:szCs w:val="22"/>
          <w:u w:val="single"/>
        </w:rPr>
        <w:t>j</w:t>
      </w:r>
      <w:r w:rsidR="00F21DE8" w:rsidRPr="003821A6">
        <w:rPr>
          <w:i/>
          <w:color w:val="000000"/>
          <w:sz w:val="22"/>
          <w:szCs w:val="22"/>
          <w:u w:val="single"/>
        </w:rPr>
        <w:t xml:space="preserve"> wniosek</w:t>
      </w:r>
      <w:r w:rsidR="00F21DE8" w:rsidRPr="003821A6">
        <w:rPr>
          <w:color w:val="000000"/>
          <w:sz w:val="22"/>
          <w:szCs w:val="22"/>
          <w:u w:val="single"/>
        </w:rPr>
        <w:t>.</w:t>
      </w:r>
    </w:p>
    <w:p w:rsidR="00263800" w:rsidRDefault="00263800" w:rsidP="00263800">
      <w:pPr>
        <w:pStyle w:val="Akapitzlist"/>
        <w:tabs>
          <w:tab w:val="left" w:pos="1276"/>
        </w:tabs>
        <w:spacing w:line="276" w:lineRule="auto"/>
        <w:ind w:left="1276"/>
        <w:jc w:val="both"/>
        <w:rPr>
          <w:color w:val="000000"/>
          <w:sz w:val="22"/>
          <w:szCs w:val="22"/>
          <w:u w:val="single"/>
        </w:rPr>
      </w:pPr>
    </w:p>
    <w:p w:rsidR="00F21DE8" w:rsidRPr="003821A6" w:rsidRDefault="00F21DE8" w:rsidP="00263800">
      <w:pPr>
        <w:pStyle w:val="Akapitzlist"/>
        <w:numPr>
          <w:ilvl w:val="0"/>
          <w:numId w:val="22"/>
        </w:numPr>
        <w:spacing w:line="276" w:lineRule="auto"/>
        <w:ind w:left="1134" w:hanging="141"/>
        <w:jc w:val="both"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>rubryk</w:t>
      </w:r>
      <w:r w:rsidR="00707F10">
        <w:rPr>
          <w:color w:val="000000"/>
          <w:sz w:val="22"/>
          <w:szCs w:val="22"/>
        </w:rPr>
        <w:t>a</w:t>
      </w:r>
      <w:r w:rsidRPr="003821A6">
        <w:rPr>
          <w:color w:val="000000"/>
          <w:sz w:val="22"/>
          <w:szCs w:val="22"/>
        </w:rPr>
        <w:t xml:space="preserve"> nr 9 „organ przedstawiający wniosek ministrowi” </w:t>
      </w:r>
      <w:r w:rsidR="00707F10">
        <w:rPr>
          <w:color w:val="000000"/>
          <w:sz w:val="22"/>
          <w:szCs w:val="22"/>
        </w:rPr>
        <w:t xml:space="preserve"> pozostaje nie</w:t>
      </w:r>
      <w:r w:rsidRPr="003821A6">
        <w:rPr>
          <w:color w:val="000000"/>
          <w:sz w:val="22"/>
          <w:szCs w:val="22"/>
        </w:rPr>
        <w:t xml:space="preserve"> wypełni</w:t>
      </w:r>
      <w:r w:rsidR="00707F10">
        <w:rPr>
          <w:color w:val="000000"/>
          <w:sz w:val="22"/>
          <w:szCs w:val="22"/>
        </w:rPr>
        <w:t>ona</w:t>
      </w:r>
      <w:r w:rsidRPr="003821A6">
        <w:rPr>
          <w:color w:val="000000"/>
          <w:sz w:val="22"/>
          <w:szCs w:val="22"/>
        </w:rPr>
        <w:t>.</w:t>
      </w:r>
    </w:p>
    <w:p w:rsidR="00033041" w:rsidRPr="003821A6" w:rsidRDefault="00033041" w:rsidP="00033041">
      <w:pPr>
        <w:spacing w:line="276" w:lineRule="auto"/>
        <w:jc w:val="both"/>
        <w:rPr>
          <w:color w:val="000000"/>
          <w:sz w:val="22"/>
          <w:szCs w:val="22"/>
        </w:rPr>
      </w:pPr>
    </w:p>
    <w:p w:rsidR="00F21DE8" w:rsidRDefault="00707F10" w:rsidP="00263800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21DE8" w:rsidRPr="00707F10">
        <w:rPr>
          <w:color w:val="000000"/>
          <w:sz w:val="22"/>
          <w:szCs w:val="22"/>
        </w:rPr>
        <w:t>odmiot przygotowujący wniosek jest zobowiązany powiadomić Śląskiego Kuratora Oświaty</w:t>
      </w:r>
      <w:r>
        <w:rPr>
          <w:color w:val="000000"/>
          <w:sz w:val="22"/>
          <w:szCs w:val="22"/>
        </w:rPr>
        <w:t xml:space="preserve">                                 </w:t>
      </w:r>
      <w:r w:rsidR="00F21DE8" w:rsidRPr="00707F10">
        <w:rPr>
          <w:color w:val="000000"/>
          <w:sz w:val="22"/>
          <w:szCs w:val="22"/>
        </w:rPr>
        <w:t xml:space="preserve"> o każdej zmianie danych zawartych we wniosku, która nastąpiła po dacie złożenia wniosku.</w:t>
      </w:r>
    </w:p>
    <w:p w:rsidR="005A2FB7" w:rsidRPr="005A2FB7" w:rsidRDefault="005A2FB7" w:rsidP="005A2FB7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r w:rsidRPr="005A2FB7">
        <w:rPr>
          <w:sz w:val="22"/>
          <w:szCs w:val="22"/>
        </w:rPr>
        <w:t>Wnioski złożone po terminie, wypełnione nieprawidłowo lub niekompletne nie będą rozpatrywane  przez Komisję z powodów formalnych.</w:t>
      </w:r>
    </w:p>
    <w:p w:rsidR="00F21DE8" w:rsidRDefault="00F21DE8" w:rsidP="00033041">
      <w:pPr>
        <w:spacing w:after="200"/>
        <w:rPr>
          <w:rFonts w:eastAsia="Calibri"/>
          <w:sz w:val="22"/>
          <w:szCs w:val="22"/>
          <w:lang w:eastAsia="en-US"/>
        </w:rPr>
      </w:pPr>
    </w:p>
    <w:p w:rsidR="00164E46" w:rsidRPr="00263800" w:rsidRDefault="00164E46" w:rsidP="00263800">
      <w:pPr>
        <w:pStyle w:val="Akapitzlist"/>
        <w:numPr>
          <w:ilvl w:val="3"/>
          <w:numId w:val="9"/>
        </w:numPr>
        <w:suppressAutoHyphens/>
        <w:spacing w:line="360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263800">
        <w:rPr>
          <w:b/>
          <w:color w:val="000000"/>
          <w:sz w:val="22"/>
          <w:szCs w:val="22"/>
        </w:rPr>
        <w:t>Opłata.</w:t>
      </w:r>
    </w:p>
    <w:p w:rsidR="00164E46" w:rsidRPr="003821A6" w:rsidRDefault="00164E46" w:rsidP="00164E46">
      <w:pPr>
        <w:suppressAutoHyphens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>Złożenie wniosku nie wymaga wniesienia opłaty.</w:t>
      </w:r>
    </w:p>
    <w:p w:rsidR="003911A3" w:rsidRPr="003821A6" w:rsidRDefault="003911A3" w:rsidP="00164E46">
      <w:pPr>
        <w:suppressAutoHyphens/>
        <w:spacing w:line="360" w:lineRule="auto"/>
        <w:ind w:left="360"/>
        <w:jc w:val="both"/>
        <w:rPr>
          <w:color w:val="000000"/>
          <w:sz w:val="22"/>
          <w:szCs w:val="22"/>
        </w:rPr>
      </w:pPr>
    </w:p>
    <w:p w:rsidR="00164E46" w:rsidRPr="00263800" w:rsidRDefault="00164E46" w:rsidP="00263800">
      <w:pPr>
        <w:pStyle w:val="Akapitzlist"/>
        <w:numPr>
          <w:ilvl w:val="3"/>
          <w:numId w:val="9"/>
        </w:numPr>
        <w:suppressAutoHyphens/>
        <w:spacing w:line="360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263800">
        <w:rPr>
          <w:b/>
          <w:color w:val="000000"/>
          <w:sz w:val="22"/>
          <w:szCs w:val="22"/>
        </w:rPr>
        <w:t xml:space="preserve">Miejsce </w:t>
      </w:r>
      <w:r w:rsidR="00106BFB" w:rsidRPr="00263800">
        <w:rPr>
          <w:b/>
          <w:color w:val="000000"/>
          <w:sz w:val="22"/>
          <w:szCs w:val="22"/>
        </w:rPr>
        <w:t xml:space="preserve">i termin </w:t>
      </w:r>
      <w:r w:rsidRPr="00263800">
        <w:rPr>
          <w:b/>
          <w:color w:val="000000"/>
          <w:sz w:val="22"/>
          <w:szCs w:val="22"/>
        </w:rPr>
        <w:t>złożenia wniosku.</w:t>
      </w:r>
    </w:p>
    <w:p w:rsidR="00106BFB" w:rsidRPr="003821A6" w:rsidRDefault="00106BFB" w:rsidP="00033041">
      <w:pPr>
        <w:ind w:left="426"/>
        <w:jc w:val="both"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>Wnioski należy złożyć w k</w:t>
      </w:r>
      <w:r w:rsidR="00164E46" w:rsidRPr="003821A6">
        <w:rPr>
          <w:color w:val="000000"/>
          <w:sz w:val="22"/>
          <w:szCs w:val="22"/>
        </w:rPr>
        <w:t>ancelari</w:t>
      </w:r>
      <w:r w:rsidRPr="003821A6">
        <w:rPr>
          <w:color w:val="000000"/>
          <w:sz w:val="22"/>
          <w:szCs w:val="22"/>
        </w:rPr>
        <w:t>i</w:t>
      </w:r>
      <w:r w:rsidR="00164E46" w:rsidRPr="003821A6">
        <w:rPr>
          <w:color w:val="000000"/>
          <w:sz w:val="22"/>
          <w:szCs w:val="22"/>
        </w:rPr>
        <w:t xml:space="preserve"> Kuratorium Oświaty w Katowicach (pok. 6.10) lub w delegaturach Kuratorium Oświaty</w:t>
      </w:r>
      <w:r w:rsidRPr="003821A6">
        <w:rPr>
          <w:color w:val="000000"/>
          <w:sz w:val="22"/>
          <w:szCs w:val="22"/>
        </w:rPr>
        <w:t>.</w:t>
      </w:r>
    </w:p>
    <w:p w:rsidR="00106BFB" w:rsidRPr="003821A6" w:rsidRDefault="00106BFB" w:rsidP="00033041">
      <w:pPr>
        <w:ind w:left="426"/>
        <w:jc w:val="both"/>
        <w:rPr>
          <w:color w:val="0000FF"/>
          <w:sz w:val="22"/>
          <w:szCs w:val="22"/>
          <w:u w:val="single"/>
        </w:rPr>
      </w:pPr>
      <w:r w:rsidRPr="003821A6">
        <w:rPr>
          <w:sz w:val="22"/>
          <w:szCs w:val="22"/>
        </w:rPr>
        <w:t>Te</w:t>
      </w:r>
      <w:r w:rsidR="00707F10">
        <w:rPr>
          <w:sz w:val="22"/>
          <w:szCs w:val="22"/>
        </w:rPr>
        <w:t>rmin składania wniosków został wyznaczony na ostatni dzień roboczy w miesiącu</w:t>
      </w:r>
      <w:r w:rsidR="00F9241B">
        <w:rPr>
          <w:sz w:val="22"/>
          <w:szCs w:val="22"/>
        </w:rPr>
        <w:t xml:space="preserve"> styczniu </w:t>
      </w:r>
      <w:r w:rsidR="00707F10">
        <w:rPr>
          <w:sz w:val="22"/>
          <w:szCs w:val="22"/>
        </w:rPr>
        <w:t>każdego roku.</w:t>
      </w:r>
    </w:p>
    <w:p w:rsidR="003911A3" w:rsidRPr="003821A6" w:rsidRDefault="003911A3" w:rsidP="00164E46">
      <w:pPr>
        <w:pStyle w:val="Tekstpodstawowywcity2"/>
        <w:suppressAutoHyphens/>
        <w:rPr>
          <w:color w:val="000000"/>
          <w:sz w:val="22"/>
          <w:szCs w:val="22"/>
        </w:rPr>
      </w:pPr>
    </w:p>
    <w:p w:rsidR="00164E46" w:rsidRPr="003821A6" w:rsidRDefault="00164E46" w:rsidP="00707F10">
      <w:pPr>
        <w:tabs>
          <w:tab w:val="left" w:pos="284"/>
        </w:tabs>
        <w:suppressAutoHyphens/>
        <w:spacing w:line="360" w:lineRule="auto"/>
        <w:jc w:val="both"/>
        <w:rPr>
          <w:b/>
          <w:color w:val="000000"/>
          <w:sz w:val="22"/>
          <w:szCs w:val="22"/>
        </w:rPr>
      </w:pPr>
      <w:r w:rsidRPr="003821A6">
        <w:rPr>
          <w:b/>
          <w:color w:val="000000"/>
          <w:sz w:val="22"/>
          <w:szCs w:val="22"/>
        </w:rPr>
        <w:t>V</w:t>
      </w:r>
      <w:r w:rsidR="00106BFB" w:rsidRPr="003821A6">
        <w:rPr>
          <w:b/>
          <w:color w:val="000000"/>
          <w:sz w:val="22"/>
          <w:szCs w:val="22"/>
        </w:rPr>
        <w:t>I</w:t>
      </w:r>
      <w:r w:rsidRPr="003821A6">
        <w:rPr>
          <w:b/>
          <w:color w:val="000000"/>
          <w:sz w:val="22"/>
          <w:szCs w:val="22"/>
        </w:rPr>
        <w:t>.</w:t>
      </w:r>
      <w:r w:rsidR="003911A3" w:rsidRPr="003821A6">
        <w:rPr>
          <w:color w:val="000000"/>
          <w:sz w:val="22"/>
          <w:szCs w:val="22"/>
        </w:rPr>
        <w:t xml:space="preserve"> </w:t>
      </w:r>
      <w:r w:rsidRPr="003821A6">
        <w:rPr>
          <w:b/>
          <w:color w:val="000000"/>
          <w:sz w:val="22"/>
          <w:szCs w:val="22"/>
        </w:rPr>
        <w:t>Komórka odpowiedzialna za załatwienie sprawy oraz udzielenie informacji o stanie</w:t>
      </w:r>
      <w:r w:rsidRPr="003821A6">
        <w:rPr>
          <w:b/>
          <w:color w:val="000000"/>
          <w:sz w:val="22"/>
          <w:szCs w:val="22"/>
        </w:rPr>
        <w:br/>
        <w:t xml:space="preserve">      przyjmowanych spraw, kolejności ich załatwiania lub rozstrzygania.</w:t>
      </w:r>
    </w:p>
    <w:p w:rsidR="00164E46" w:rsidRPr="003821A6" w:rsidRDefault="00164E46" w:rsidP="00164E46">
      <w:pPr>
        <w:pStyle w:val="Tekstpodstawowywcity2"/>
        <w:suppressAutoHyphens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>Kuratorium Oświaty w Katowicach, 40-024 Katowice, ul. Powstańców 41 a, Wydział Finansów i Kadr, Oddział Kadr p.6.01 tel.32/606 30 2</w:t>
      </w:r>
      <w:r w:rsidR="006A5503" w:rsidRPr="003821A6">
        <w:rPr>
          <w:color w:val="000000"/>
          <w:sz w:val="22"/>
          <w:szCs w:val="22"/>
        </w:rPr>
        <w:t>5</w:t>
      </w:r>
      <w:r w:rsidRPr="003821A6">
        <w:rPr>
          <w:color w:val="000000"/>
          <w:sz w:val="22"/>
          <w:szCs w:val="22"/>
        </w:rPr>
        <w:t>.</w:t>
      </w:r>
    </w:p>
    <w:p w:rsidR="00164E46" w:rsidRDefault="00164E46" w:rsidP="00164E46">
      <w:pPr>
        <w:pStyle w:val="Tekstpodstawowywcity2"/>
        <w:suppressAutoHyphens/>
        <w:ind w:left="0"/>
        <w:rPr>
          <w:color w:val="000000"/>
          <w:sz w:val="22"/>
          <w:szCs w:val="22"/>
        </w:rPr>
      </w:pPr>
    </w:p>
    <w:p w:rsidR="00265B9A" w:rsidRDefault="00265B9A" w:rsidP="00164E46">
      <w:pPr>
        <w:pStyle w:val="Tekstpodstawowywcity2"/>
        <w:suppressAutoHyphens/>
        <w:ind w:left="0"/>
        <w:rPr>
          <w:color w:val="000000"/>
          <w:sz w:val="22"/>
          <w:szCs w:val="22"/>
        </w:rPr>
      </w:pPr>
    </w:p>
    <w:p w:rsidR="00265B9A" w:rsidRDefault="00265B9A" w:rsidP="00164E46">
      <w:pPr>
        <w:pStyle w:val="Tekstpodstawowywcity2"/>
        <w:suppressAutoHyphens/>
        <w:ind w:left="0"/>
        <w:rPr>
          <w:color w:val="000000"/>
          <w:sz w:val="22"/>
          <w:szCs w:val="22"/>
        </w:rPr>
      </w:pPr>
    </w:p>
    <w:p w:rsidR="00265B9A" w:rsidRPr="003821A6" w:rsidRDefault="00265B9A" w:rsidP="00164E46">
      <w:pPr>
        <w:pStyle w:val="Tekstpodstawowywcity2"/>
        <w:suppressAutoHyphens/>
        <w:ind w:left="0"/>
        <w:rPr>
          <w:color w:val="000000"/>
          <w:sz w:val="22"/>
          <w:szCs w:val="22"/>
        </w:rPr>
      </w:pPr>
    </w:p>
    <w:p w:rsidR="00164E46" w:rsidRPr="003821A6" w:rsidRDefault="00164E46" w:rsidP="00033041">
      <w:pPr>
        <w:pStyle w:val="Tekstpodstawowywcity2"/>
        <w:numPr>
          <w:ilvl w:val="0"/>
          <w:numId w:val="16"/>
        </w:numPr>
        <w:suppressAutoHyphens/>
        <w:ind w:left="426" w:hanging="426"/>
        <w:rPr>
          <w:b/>
          <w:color w:val="000000"/>
          <w:sz w:val="22"/>
          <w:szCs w:val="22"/>
        </w:rPr>
      </w:pPr>
      <w:r w:rsidRPr="003821A6">
        <w:rPr>
          <w:b/>
          <w:color w:val="000000"/>
          <w:sz w:val="22"/>
          <w:szCs w:val="22"/>
        </w:rPr>
        <w:t>Termin i sposób załatwienia.</w:t>
      </w:r>
    </w:p>
    <w:p w:rsidR="00033041" w:rsidRPr="003821A6" w:rsidRDefault="00033041" w:rsidP="00033041">
      <w:pPr>
        <w:pStyle w:val="Tekstpodstawowy"/>
        <w:ind w:firstLine="426"/>
        <w:rPr>
          <w:sz w:val="22"/>
          <w:szCs w:val="22"/>
        </w:rPr>
      </w:pPr>
      <w:r w:rsidRPr="003821A6">
        <w:rPr>
          <w:sz w:val="22"/>
          <w:szCs w:val="22"/>
        </w:rPr>
        <w:t xml:space="preserve">Medal Komisji Edukacji Narodowej jest nadawany z okazji Dnia Edukacji Narodowej. </w:t>
      </w:r>
    </w:p>
    <w:p w:rsidR="006A5503" w:rsidRPr="003821A6" w:rsidRDefault="00F21DE8" w:rsidP="003911A3">
      <w:pPr>
        <w:pStyle w:val="Tekstpodstawowy"/>
        <w:ind w:left="426"/>
        <w:rPr>
          <w:sz w:val="22"/>
          <w:szCs w:val="22"/>
        </w:rPr>
      </w:pPr>
      <w:r w:rsidRPr="003821A6">
        <w:rPr>
          <w:sz w:val="22"/>
          <w:szCs w:val="22"/>
        </w:rPr>
        <w:t>Medal nadaje minister właściwy do spraw oświaty i wychowania</w:t>
      </w:r>
      <w:r w:rsidR="003911A3" w:rsidRPr="003821A6">
        <w:rPr>
          <w:sz w:val="22"/>
          <w:szCs w:val="22"/>
        </w:rPr>
        <w:t xml:space="preserve">. </w:t>
      </w:r>
    </w:p>
    <w:p w:rsidR="00DB6BD9" w:rsidRDefault="00DB6BD9" w:rsidP="003911A3">
      <w:pPr>
        <w:pStyle w:val="Tekstpodstawowy"/>
        <w:ind w:left="426"/>
        <w:rPr>
          <w:sz w:val="22"/>
          <w:szCs w:val="22"/>
        </w:rPr>
      </w:pPr>
    </w:p>
    <w:p w:rsidR="00164E46" w:rsidRPr="003821A6" w:rsidRDefault="00164E46" w:rsidP="00033041">
      <w:pPr>
        <w:pStyle w:val="Akapitzlist"/>
        <w:numPr>
          <w:ilvl w:val="0"/>
          <w:numId w:val="16"/>
        </w:numPr>
        <w:tabs>
          <w:tab w:val="left" w:pos="540"/>
        </w:tabs>
        <w:suppressAutoHyphens/>
        <w:spacing w:line="360" w:lineRule="auto"/>
        <w:ind w:left="993" w:hanging="993"/>
        <w:jc w:val="both"/>
        <w:rPr>
          <w:b/>
          <w:color w:val="000000"/>
          <w:sz w:val="22"/>
          <w:szCs w:val="22"/>
        </w:rPr>
      </w:pPr>
      <w:r w:rsidRPr="003821A6">
        <w:rPr>
          <w:b/>
          <w:color w:val="000000"/>
          <w:sz w:val="22"/>
          <w:szCs w:val="22"/>
        </w:rPr>
        <w:t>Sposób przekazywania informacji o załatwieniu sprawy.</w:t>
      </w:r>
    </w:p>
    <w:p w:rsidR="00164E46" w:rsidRPr="003821A6" w:rsidRDefault="00164E46" w:rsidP="00164E46">
      <w:pPr>
        <w:pStyle w:val="Tekstpodstawowywcity2"/>
        <w:tabs>
          <w:tab w:val="left" w:pos="540"/>
        </w:tabs>
        <w:suppressAutoHyphens/>
        <w:ind w:left="540"/>
        <w:rPr>
          <w:color w:val="000000"/>
          <w:sz w:val="22"/>
          <w:szCs w:val="22"/>
        </w:rPr>
      </w:pPr>
      <w:r w:rsidRPr="003821A6">
        <w:rPr>
          <w:color w:val="000000"/>
          <w:sz w:val="22"/>
          <w:szCs w:val="22"/>
        </w:rPr>
        <w:t xml:space="preserve">Informacja o przyznaniu </w:t>
      </w:r>
      <w:r w:rsidR="006A5503" w:rsidRPr="003821A6">
        <w:rPr>
          <w:color w:val="000000"/>
          <w:sz w:val="22"/>
          <w:szCs w:val="22"/>
        </w:rPr>
        <w:t xml:space="preserve">medalu Komisji Edukacji Narodowej </w:t>
      </w:r>
      <w:r w:rsidRPr="003821A6">
        <w:rPr>
          <w:color w:val="000000"/>
          <w:sz w:val="22"/>
          <w:szCs w:val="22"/>
        </w:rPr>
        <w:t xml:space="preserve">przekazywana jest do </w:t>
      </w:r>
      <w:r w:rsidR="003821A6" w:rsidRPr="003821A6">
        <w:rPr>
          <w:color w:val="000000"/>
          <w:sz w:val="22"/>
          <w:szCs w:val="22"/>
        </w:rPr>
        <w:t xml:space="preserve">przedszkoli, </w:t>
      </w:r>
      <w:r w:rsidRPr="003821A6">
        <w:rPr>
          <w:color w:val="000000"/>
          <w:sz w:val="22"/>
          <w:szCs w:val="22"/>
        </w:rPr>
        <w:t xml:space="preserve">szkół/placówek, </w:t>
      </w:r>
      <w:r w:rsidR="003821A6" w:rsidRPr="003821A6">
        <w:rPr>
          <w:color w:val="000000"/>
          <w:sz w:val="22"/>
          <w:szCs w:val="22"/>
        </w:rPr>
        <w:t>j</w:t>
      </w:r>
      <w:r w:rsidRPr="003821A6">
        <w:rPr>
          <w:color w:val="000000"/>
          <w:sz w:val="22"/>
          <w:szCs w:val="22"/>
        </w:rPr>
        <w:t xml:space="preserve">eśli o </w:t>
      </w:r>
      <w:r w:rsidR="006A5503" w:rsidRPr="003821A6">
        <w:rPr>
          <w:color w:val="000000"/>
          <w:sz w:val="22"/>
          <w:szCs w:val="22"/>
        </w:rPr>
        <w:t>o</w:t>
      </w:r>
      <w:r w:rsidRPr="003821A6">
        <w:rPr>
          <w:color w:val="000000"/>
          <w:sz w:val="22"/>
          <w:szCs w:val="22"/>
        </w:rPr>
        <w:t>dznaczenie wnioskował dyrektor lub do organu prowadzącego, tj. wnioskodawcy.</w:t>
      </w:r>
    </w:p>
    <w:p w:rsidR="00164E46" w:rsidRPr="003821A6" w:rsidRDefault="00164E46" w:rsidP="00164E46">
      <w:pPr>
        <w:suppressAutoHyphens/>
        <w:ind w:left="539"/>
        <w:jc w:val="both"/>
        <w:rPr>
          <w:color w:val="000000"/>
          <w:sz w:val="22"/>
          <w:szCs w:val="22"/>
        </w:rPr>
      </w:pPr>
    </w:p>
    <w:p w:rsidR="00DB6BD9" w:rsidRPr="003821A6" w:rsidRDefault="00DB6BD9" w:rsidP="00164E46">
      <w:pPr>
        <w:suppressAutoHyphens/>
        <w:ind w:left="539"/>
        <w:jc w:val="both"/>
        <w:rPr>
          <w:color w:val="000000"/>
          <w:sz w:val="22"/>
          <w:szCs w:val="22"/>
        </w:rPr>
      </w:pPr>
    </w:p>
    <w:p w:rsidR="00DB6BD9" w:rsidRPr="00B413B9" w:rsidRDefault="00DB6BD9" w:rsidP="00164E46">
      <w:pPr>
        <w:suppressAutoHyphens/>
        <w:ind w:left="539"/>
        <w:jc w:val="both"/>
        <w:rPr>
          <w:color w:val="000000"/>
          <w:sz w:val="22"/>
          <w:szCs w:val="22"/>
        </w:rPr>
      </w:pPr>
    </w:p>
    <w:p w:rsidR="00164E46" w:rsidRPr="00B413B9" w:rsidRDefault="00164E46" w:rsidP="00164E46">
      <w:pPr>
        <w:suppressAutoHyphens/>
        <w:ind w:left="539"/>
        <w:jc w:val="both"/>
        <w:rPr>
          <w:color w:val="000000"/>
          <w:sz w:val="22"/>
          <w:szCs w:val="22"/>
        </w:rPr>
      </w:pPr>
    </w:p>
    <w:p w:rsidR="00164E46" w:rsidRPr="00B413B9" w:rsidRDefault="00164E46" w:rsidP="00164E46">
      <w:pPr>
        <w:suppressAutoHyphens/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  <w:r w:rsidRPr="00B413B9">
        <w:rPr>
          <w:color w:val="000000"/>
          <w:sz w:val="22"/>
          <w:szCs w:val="22"/>
        </w:rPr>
        <w:t xml:space="preserve">   ZATWIERDZIŁ:</w:t>
      </w:r>
    </w:p>
    <w:p w:rsidR="00DB6BD9" w:rsidRDefault="00DB6BD9" w:rsidP="00164E46">
      <w:pPr>
        <w:suppressAutoHyphens/>
        <w:ind w:right="-110"/>
        <w:rPr>
          <w:color w:val="000000"/>
        </w:rPr>
      </w:pPr>
    </w:p>
    <w:p w:rsidR="000248E3" w:rsidRDefault="00070C3A" w:rsidP="00164E46">
      <w:pPr>
        <w:suppressAutoHyphens/>
        <w:ind w:right="-11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Śląski Kurator Oświaty</w:t>
      </w:r>
    </w:p>
    <w:p w:rsidR="00070C3A" w:rsidRDefault="00070C3A" w:rsidP="00164E46">
      <w:pPr>
        <w:suppressAutoHyphens/>
        <w:ind w:right="-110"/>
        <w:rPr>
          <w:color w:val="000000"/>
        </w:rPr>
      </w:pPr>
    </w:p>
    <w:p w:rsidR="00070C3A" w:rsidRDefault="00070C3A" w:rsidP="00164E46">
      <w:pPr>
        <w:suppressAutoHyphens/>
        <w:ind w:right="-1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mgr Urszula Bauer</w:t>
      </w:r>
    </w:p>
    <w:p w:rsidR="000248E3" w:rsidRDefault="000248E3" w:rsidP="00164E46">
      <w:pPr>
        <w:suppressAutoHyphens/>
        <w:ind w:right="-110"/>
        <w:rPr>
          <w:color w:val="000000"/>
        </w:rPr>
      </w:pPr>
    </w:p>
    <w:p w:rsidR="000248E3" w:rsidRDefault="000248E3" w:rsidP="00164E46">
      <w:pPr>
        <w:suppressAutoHyphens/>
        <w:ind w:right="-110"/>
        <w:rPr>
          <w:color w:val="000000"/>
        </w:rPr>
      </w:pPr>
    </w:p>
    <w:p w:rsidR="000248E3" w:rsidRDefault="000248E3" w:rsidP="00164E46">
      <w:pPr>
        <w:suppressAutoHyphens/>
        <w:ind w:right="-110"/>
        <w:rPr>
          <w:color w:val="000000"/>
        </w:rPr>
      </w:pPr>
    </w:p>
    <w:p w:rsidR="00DB6BD9" w:rsidRPr="00B413B9" w:rsidRDefault="00DB6BD9" w:rsidP="00164E46">
      <w:pPr>
        <w:suppressAutoHyphens/>
        <w:ind w:right="-110"/>
        <w:rPr>
          <w:color w:val="000000"/>
        </w:rPr>
      </w:pPr>
    </w:p>
    <w:p w:rsidR="00164E46" w:rsidRPr="00B413B9" w:rsidRDefault="00164E46" w:rsidP="00164E46">
      <w:pPr>
        <w:suppressAutoHyphens/>
        <w:ind w:right="-110"/>
        <w:rPr>
          <w:color w:val="000000"/>
          <w:sz w:val="20"/>
        </w:rPr>
      </w:pPr>
      <w:r w:rsidRPr="00B413B9">
        <w:rPr>
          <w:iCs/>
          <w:color w:val="000000"/>
          <w:sz w:val="20"/>
        </w:rPr>
        <w:t>Załączniki:</w:t>
      </w:r>
    </w:p>
    <w:p w:rsidR="00164E46" w:rsidRPr="00D238B1" w:rsidRDefault="00164E46" w:rsidP="00164E46">
      <w:pPr>
        <w:pStyle w:val="Tekstpodstawowy"/>
        <w:numPr>
          <w:ilvl w:val="0"/>
          <w:numId w:val="5"/>
        </w:numPr>
        <w:tabs>
          <w:tab w:val="left" w:pos="360"/>
        </w:tabs>
        <w:suppressAutoHyphens/>
        <w:spacing w:after="0"/>
        <w:ind w:right="-110"/>
        <w:jc w:val="both"/>
        <w:rPr>
          <w:color w:val="000000"/>
          <w:sz w:val="22"/>
          <w:szCs w:val="22"/>
        </w:rPr>
      </w:pPr>
      <w:r w:rsidRPr="00D238B1">
        <w:rPr>
          <w:color w:val="000000"/>
          <w:sz w:val="22"/>
          <w:szCs w:val="22"/>
        </w:rPr>
        <w:t xml:space="preserve">Załącznik 1 –  Wzór wniosku o nadanie Medalu </w:t>
      </w:r>
      <w:r w:rsidR="006A5503" w:rsidRPr="00D238B1">
        <w:rPr>
          <w:color w:val="000000"/>
          <w:sz w:val="22"/>
          <w:szCs w:val="22"/>
        </w:rPr>
        <w:t>Komisji Edukacji Narodowej</w:t>
      </w:r>
    </w:p>
    <w:p w:rsidR="00164E46" w:rsidRPr="00B413B9" w:rsidRDefault="00164E46" w:rsidP="00164E46">
      <w:pPr>
        <w:suppressAutoHyphens/>
        <w:rPr>
          <w:color w:val="000000"/>
          <w:sz w:val="20"/>
        </w:rPr>
      </w:pPr>
    </w:p>
    <w:p w:rsidR="00164E46" w:rsidRPr="00B413B9" w:rsidRDefault="00164E46" w:rsidP="00164E46">
      <w:pPr>
        <w:suppressAutoHyphens/>
        <w:rPr>
          <w:color w:val="000000"/>
          <w:sz w:val="20"/>
        </w:rPr>
      </w:pPr>
    </w:p>
    <w:p w:rsidR="00164E46" w:rsidRPr="00B413B9" w:rsidRDefault="00164E46" w:rsidP="00164E46">
      <w:pPr>
        <w:suppressAutoHyphens/>
        <w:rPr>
          <w:color w:val="000000"/>
          <w:sz w:val="20"/>
        </w:rPr>
      </w:pPr>
    </w:p>
    <w:p w:rsidR="00164E46" w:rsidRPr="00B413B9" w:rsidRDefault="00164E46" w:rsidP="00164E46">
      <w:pPr>
        <w:suppressAutoHyphens/>
        <w:rPr>
          <w:color w:val="000000"/>
          <w:sz w:val="20"/>
        </w:rPr>
      </w:pPr>
    </w:p>
    <w:p w:rsidR="00164E46" w:rsidRPr="00B413B9" w:rsidRDefault="00164E46" w:rsidP="00164E46">
      <w:pPr>
        <w:suppressAutoHyphens/>
        <w:rPr>
          <w:color w:val="000000"/>
          <w:sz w:val="20"/>
        </w:rPr>
      </w:pPr>
    </w:p>
    <w:p w:rsidR="00164E46" w:rsidRPr="00B413B9" w:rsidRDefault="00164E46" w:rsidP="00164E46">
      <w:pPr>
        <w:suppressAutoHyphens/>
        <w:rPr>
          <w:b/>
          <w:color w:val="000000"/>
          <w:sz w:val="20"/>
        </w:rPr>
      </w:pPr>
      <w:r w:rsidRPr="00B413B9">
        <w:rPr>
          <w:b/>
          <w:color w:val="000000"/>
          <w:sz w:val="20"/>
        </w:rPr>
        <w:t>Osoba  udostępniająca  i</w:t>
      </w:r>
      <w:r w:rsidR="006A5503" w:rsidRPr="00B413B9">
        <w:rPr>
          <w:b/>
          <w:color w:val="000000"/>
          <w:sz w:val="20"/>
        </w:rPr>
        <w:t>nformację: Joanna Lewartowska</w:t>
      </w:r>
      <w:r w:rsidRPr="00B413B9">
        <w:rPr>
          <w:b/>
          <w:color w:val="000000"/>
          <w:sz w:val="20"/>
        </w:rPr>
        <w:tab/>
      </w:r>
      <w:r w:rsidRPr="00B413B9">
        <w:rPr>
          <w:b/>
          <w:color w:val="000000"/>
          <w:sz w:val="20"/>
        </w:rPr>
        <w:tab/>
      </w:r>
      <w:r w:rsidRPr="00B413B9">
        <w:rPr>
          <w:b/>
          <w:color w:val="000000"/>
          <w:sz w:val="20"/>
        </w:rPr>
        <w:tab/>
      </w:r>
    </w:p>
    <w:p w:rsidR="00164E46" w:rsidRPr="00B413B9" w:rsidRDefault="00164E46" w:rsidP="00164E46">
      <w:pPr>
        <w:suppressAutoHyphens/>
        <w:rPr>
          <w:color w:val="000000"/>
          <w:sz w:val="20"/>
        </w:rPr>
      </w:pPr>
      <w:r w:rsidRPr="00B413B9">
        <w:rPr>
          <w:color w:val="000000"/>
          <w:sz w:val="20"/>
        </w:rPr>
        <w:t xml:space="preserve">Data  wytworzenia  informacji: </w:t>
      </w:r>
      <w:r w:rsidR="002C77D1">
        <w:rPr>
          <w:color w:val="000000"/>
          <w:sz w:val="20"/>
        </w:rPr>
        <w:t>2</w:t>
      </w:r>
      <w:r w:rsidR="000248E3">
        <w:rPr>
          <w:color w:val="000000"/>
          <w:sz w:val="20"/>
        </w:rPr>
        <w:t>9</w:t>
      </w:r>
      <w:r w:rsidR="002C77D1">
        <w:rPr>
          <w:color w:val="000000"/>
          <w:sz w:val="20"/>
        </w:rPr>
        <w:t>.1</w:t>
      </w:r>
      <w:r w:rsidR="000248E3">
        <w:rPr>
          <w:color w:val="000000"/>
          <w:sz w:val="20"/>
        </w:rPr>
        <w:t>1</w:t>
      </w:r>
      <w:r w:rsidR="002C77D1">
        <w:rPr>
          <w:color w:val="000000"/>
          <w:sz w:val="20"/>
        </w:rPr>
        <w:t>.2017r.</w:t>
      </w:r>
    </w:p>
    <w:p w:rsidR="00164E46" w:rsidRPr="00B413B9" w:rsidRDefault="00164E46" w:rsidP="00164E46">
      <w:pPr>
        <w:suppressAutoHyphens/>
        <w:rPr>
          <w:color w:val="000000"/>
          <w:sz w:val="20"/>
        </w:rPr>
      </w:pPr>
      <w:r w:rsidRPr="00B413B9">
        <w:rPr>
          <w:color w:val="000000"/>
          <w:sz w:val="20"/>
        </w:rPr>
        <w:t>Osoba  dodająca  informację:</w:t>
      </w:r>
      <w:r w:rsidR="00070C3A">
        <w:rPr>
          <w:color w:val="000000"/>
          <w:sz w:val="20"/>
        </w:rPr>
        <w:t xml:space="preserve"> Andrzej Kloc </w:t>
      </w:r>
      <w:bookmarkStart w:id="0" w:name="_GoBack"/>
      <w:bookmarkEnd w:id="0"/>
    </w:p>
    <w:p w:rsidR="0056399A" w:rsidRPr="003911A3" w:rsidRDefault="00E70F30" w:rsidP="003911A3">
      <w:pPr>
        <w:suppressAutoHyphens/>
        <w:rPr>
          <w:color w:val="000000"/>
          <w:sz w:val="20"/>
        </w:rPr>
      </w:pPr>
      <w:r>
        <w:rPr>
          <w:color w:val="000000"/>
          <w:sz w:val="20"/>
        </w:rPr>
        <w:t xml:space="preserve">Data  publikacji: </w:t>
      </w:r>
      <w:r w:rsidR="00070C3A">
        <w:rPr>
          <w:color w:val="000000"/>
          <w:sz w:val="20"/>
        </w:rPr>
        <w:t>29.11.2017r</w:t>
      </w:r>
    </w:p>
    <w:sectPr w:rsidR="0056399A" w:rsidRPr="003911A3" w:rsidSect="006A5503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426" w:right="1136" w:bottom="360" w:left="85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FD" w:rsidRDefault="00E366FD">
      <w:r>
        <w:separator/>
      </w:r>
    </w:p>
  </w:endnote>
  <w:endnote w:type="continuationSeparator" w:id="0">
    <w:p w:rsidR="00E366FD" w:rsidRDefault="00E3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1E" w:rsidRDefault="0076295A">
    <w:pPr>
      <w:pStyle w:val="Stopka"/>
      <w:jc w:val="right"/>
    </w:pPr>
    <w:r>
      <w:fldChar w:fldCharType="begin"/>
    </w:r>
    <w:r w:rsidR="00D63C20">
      <w:instrText>PAGE   \* MERGEFORMAT</w:instrText>
    </w:r>
    <w:r>
      <w:fldChar w:fldCharType="separate"/>
    </w:r>
    <w:r w:rsidR="00C33266">
      <w:rPr>
        <w:noProof/>
      </w:rPr>
      <w:t>1</w:t>
    </w:r>
    <w:r>
      <w:rPr>
        <w:noProof/>
      </w:rPr>
      <w:fldChar w:fldCharType="end"/>
    </w:r>
  </w:p>
  <w:p w:rsidR="004A421E" w:rsidRDefault="00E366FD">
    <w:pPr>
      <w:pStyle w:val="Stopka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1E" w:rsidRDefault="0076295A">
    <w:pPr>
      <w:pStyle w:val="Stopka"/>
      <w:rPr>
        <w:sz w:val="20"/>
      </w:rPr>
    </w:pPr>
    <w:r>
      <w:rPr>
        <w:noProof/>
        <w:sz w:val="20"/>
      </w:rPr>
      <w:pict>
        <v:line id="Łącznik prosty 3" o:spid="_x0000_s4097" style="position:absolute;z-index:251659264;visibility:visible" from="0,-3.05pt" to="459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" o:allowincell="f"/>
      </w:pict>
    </w:r>
    <w:r w:rsidR="00D63C20">
      <w:rPr>
        <w:sz w:val="20"/>
      </w:rPr>
      <w:t>Karta Informacyjna Nr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FD" w:rsidRDefault="00E366FD">
      <w:r>
        <w:separator/>
      </w:r>
    </w:p>
  </w:footnote>
  <w:footnote w:type="continuationSeparator" w:id="0">
    <w:p w:rsidR="00E366FD" w:rsidRDefault="00E36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1E" w:rsidRDefault="0076295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63C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421E" w:rsidRDefault="00E366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1E" w:rsidRDefault="00E366FD">
    <w:pPr>
      <w:pStyle w:val="Nagwek"/>
      <w:framePr w:wrap="around" w:vAnchor="text" w:hAnchor="margin" w:xAlign="center" w:y="1"/>
      <w:jc w:val="center"/>
      <w:rPr>
        <w:rStyle w:val="Numerstrony"/>
      </w:rPr>
    </w:pPr>
  </w:p>
  <w:p w:rsidR="004A421E" w:rsidRDefault="00E366FD">
    <w:pPr>
      <w:pStyle w:val="Nagwek"/>
      <w:framePr w:wrap="around" w:vAnchor="text" w:hAnchor="margin" w:xAlign="center" w:y="1"/>
      <w:jc w:val="center"/>
      <w:rPr>
        <w:rStyle w:val="Numerstrony"/>
      </w:rPr>
    </w:pPr>
  </w:p>
  <w:p w:rsidR="004A421E" w:rsidRDefault="00E366FD">
    <w:pPr>
      <w:pStyle w:val="Nagwek"/>
      <w:framePr w:wrap="around" w:vAnchor="text" w:hAnchor="margin" w:xAlign="center" w:y="1"/>
      <w:rPr>
        <w:rStyle w:val="Numerstrony"/>
      </w:rPr>
    </w:pPr>
  </w:p>
  <w:p w:rsidR="004A421E" w:rsidRDefault="00E366FD" w:rsidP="004A42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B8"/>
    <w:multiLevelType w:val="hybridMultilevel"/>
    <w:tmpl w:val="6C58F258"/>
    <w:lvl w:ilvl="0" w:tplc="FFFFFFFF">
      <w:start w:val="1"/>
      <w:numFmt w:val="upperRoman"/>
      <w:lvlText w:val="%1."/>
      <w:lvlJc w:val="left"/>
      <w:pPr>
        <w:tabs>
          <w:tab w:val="num" w:pos="5400"/>
        </w:tabs>
        <w:ind w:left="50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F676F"/>
    <w:multiLevelType w:val="hybridMultilevel"/>
    <w:tmpl w:val="0E923DF8"/>
    <w:lvl w:ilvl="0" w:tplc="FFFFFFFF">
      <w:start w:val="2"/>
      <w:numFmt w:val="upperRoman"/>
      <w:lvlText w:val="%1."/>
      <w:lvlJc w:val="left"/>
      <w:pPr>
        <w:tabs>
          <w:tab w:val="num" w:pos="5400"/>
        </w:tabs>
        <w:ind w:left="50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5BC0"/>
    <w:multiLevelType w:val="hybridMultilevel"/>
    <w:tmpl w:val="6228FD22"/>
    <w:lvl w:ilvl="0" w:tplc="F05455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212"/>
    <w:multiLevelType w:val="hybridMultilevel"/>
    <w:tmpl w:val="4D34466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44EE8"/>
    <w:multiLevelType w:val="hybridMultilevel"/>
    <w:tmpl w:val="A8544AB8"/>
    <w:lvl w:ilvl="0" w:tplc="94DE760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F0331"/>
    <w:multiLevelType w:val="hybridMultilevel"/>
    <w:tmpl w:val="45821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7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FFFFFFFF">
      <w:start w:val="1"/>
      <w:numFmt w:val="ordinal"/>
      <w:lvlText w:val="%5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12CDC"/>
    <w:multiLevelType w:val="hybridMultilevel"/>
    <w:tmpl w:val="C2A2378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C95361"/>
    <w:multiLevelType w:val="hybridMultilevel"/>
    <w:tmpl w:val="8CEE25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E22EB"/>
    <w:multiLevelType w:val="hybridMultilevel"/>
    <w:tmpl w:val="3886D790"/>
    <w:lvl w:ilvl="0" w:tplc="5C3A898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5909E1"/>
    <w:multiLevelType w:val="hybridMultilevel"/>
    <w:tmpl w:val="E7BC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E7611"/>
    <w:multiLevelType w:val="hybridMultilevel"/>
    <w:tmpl w:val="85A809F2"/>
    <w:lvl w:ilvl="0" w:tplc="AB485B50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5350A99"/>
    <w:multiLevelType w:val="hybridMultilevel"/>
    <w:tmpl w:val="6C348D46"/>
    <w:lvl w:ilvl="0" w:tplc="DFC4E31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4E3B74"/>
    <w:multiLevelType w:val="hybridMultilevel"/>
    <w:tmpl w:val="06960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127FB"/>
    <w:multiLevelType w:val="hybridMultilevel"/>
    <w:tmpl w:val="4B9AA192"/>
    <w:lvl w:ilvl="0" w:tplc="FFFFFFFF">
      <w:start w:val="2"/>
      <w:numFmt w:val="ordinal"/>
      <w:lvlText w:val="%1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FFFFFFF">
      <w:start w:val="6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E34C3"/>
    <w:multiLevelType w:val="hybridMultilevel"/>
    <w:tmpl w:val="10E8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D6DFA"/>
    <w:multiLevelType w:val="hybridMultilevel"/>
    <w:tmpl w:val="91E6ADB6"/>
    <w:lvl w:ilvl="0" w:tplc="38F21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6351F"/>
    <w:multiLevelType w:val="hybridMultilevel"/>
    <w:tmpl w:val="4528A5E2"/>
    <w:lvl w:ilvl="0" w:tplc="0928C7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7834FE"/>
    <w:multiLevelType w:val="hybridMultilevel"/>
    <w:tmpl w:val="1368E290"/>
    <w:lvl w:ilvl="0" w:tplc="FAD0B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A25C5"/>
    <w:multiLevelType w:val="hybridMultilevel"/>
    <w:tmpl w:val="43662D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D2726E0"/>
    <w:multiLevelType w:val="hybridMultilevel"/>
    <w:tmpl w:val="B328965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EB046C6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106E4E"/>
    <w:multiLevelType w:val="hybridMultilevel"/>
    <w:tmpl w:val="947A8398"/>
    <w:lvl w:ilvl="0" w:tplc="94168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39210B8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95CCD"/>
    <w:multiLevelType w:val="hybridMultilevel"/>
    <w:tmpl w:val="4A9238A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3"/>
  </w:num>
  <w:num w:numId="12">
    <w:abstractNumId w:val="6"/>
  </w:num>
  <w:num w:numId="13">
    <w:abstractNumId w:val="20"/>
  </w:num>
  <w:num w:numId="14">
    <w:abstractNumId w:val="4"/>
  </w:num>
  <w:num w:numId="15">
    <w:abstractNumId w:val="12"/>
  </w:num>
  <w:num w:numId="16">
    <w:abstractNumId w:val="2"/>
  </w:num>
  <w:num w:numId="17">
    <w:abstractNumId w:val="16"/>
  </w:num>
  <w:num w:numId="18">
    <w:abstractNumId w:val="11"/>
  </w:num>
  <w:num w:numId="19">
    <w:abstractNumId w:val="21"/>
  </w:num>
  <w:num w:numId="20">
    <w:abstractNumId w:val="18"/>
  </w:num>
  <w:num w:numId="21">
    <w:abstractNumId w:val="1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4E46"/>
    <w:rsid w:val="00000EB4"/>
    <w:rsid w:val="000018E7"/>
    <w:rsid w:val="00002E6C"/>
    <w:rsid w:val="00003B6E"/>
    <w:rsid w:val="000041FB"/>
    <w:rsid w:val="00007870"/>
    <w:rsid w:val="00010316"/>
    <w:rsid w:val="00015D9C"/>
    <w:rsid w:val="000170A4"/>
    <w:rsid w:val="00017C5B"/>
    <w:rsid w:val="00020F6A"/>
    <w:rsid w:val="00021050"/>
    <w:rsid w:val="00021F67"/>
    <w:rsid w:val="000229DD"/>
    <w:rsid w:val="00024879"/>
    <w:rsid w:val="000248E3"/>
    <w:rsid w:val="00024C01"/>
    <w:rsid w:val="000272B5"/>
    <w:rsid w:val="00031AB2"/>
    <w:rsid w:val="00032260"/>
    <w:rsid w:val="00032C7F"/>
    <w:rsid w:val="00033041"/>
    <w:rsid w:val="00033433"/>
    <w:rsid w:val="00033A2B"/>
    <w:rsid w:val="00033C18"/>
    <w:rsid w:val="000416A0"/>
    <w:rsid w:val="000416D2"/>
    <w:rsid w:val="0004419B"/>
    <w:rsid w:val="000453EF"/>
    <w:rsid w:val="00047356"/>
    <w:rsid w:val="00047AD1"/>
    <w:rsid w:val="00050F3B"/>
    <w:rsid w:val="00052624"/>
    <w:rsid w:val="0005299B"/>
    <w:rsid w:val="00053C91"/>
    <w:rsid w:val="00054422"/>
    <w:rsid w:val="0005492E"/>
    <w:rsid w:val="000556BC"/>
    <w:rsid w:val="00056A27"/>
    <w:rsid w:val="0006382C"/>
    <w:rsid w:val="000647A7"/>
    <w:rsid w:val="000673C4"/>
    <w:rsid w:val="00070C3A"/>
    <w:rsid w:val="00074291"/>
    <w:rsid w:val="00075680"/>
    <w:rsid w:val="00076C95"/>
    <w:rsid w:val="00077A5D"/>
    <w:rsid w:val="0008070E"/>
    <w:rsid w:val="000809A6"/>
    <w:rsid w:val="00080D7A"/>
    <w:rsid w:val="000810E8"/>
    <w:rsid w:val="00082194"/>
    <w:rsid w:val="00083933"/>
    <w:rsid w:val="00084B5A"/>
    <w:rsid w:val="00085D79"/>
    <w:rsid w:val="00087DCD"/>
    <w:rsid w:val="00090518"/>
    <w:rsid w:val="00091B0D"/>
    <w:rsid w:val="000963A4"/>
    <w:rsid w:val="00096435"/>
    <w:rsid w:val="000967E4"/>
    <w:rsid w:val="000A02ED"/>
    <w:rsid w:val="000A3FD7"/>
    <w:rsid w:val="000A5EBB"/>
    <w:rsid w:val="000B119A"/>
    <w:rsid w:val="000B1E27"/>
    <w:rsid w:val="000B2891"/>
    <w:rsid w:val="000B35CF"/>
    <w:rsid w:val="000B3FDD"/>
    <w:rsid w:val="000B4351"/>
    <w:rsid w:val="000B46EA"/>
    <w:rsid w:val="000B4A3B"/>
    <w:rsid w:val="000B5BFA"/>
    <w:rsid w:val="000B674D"/>
    <w:rsid w:val="000C0350"/>
    <w:rsid w:val="000C1383"/>
    <w:rsid w:val="000C15BE"/>
    <w:rsid w:val="000C1D07"/>
    <w:rsid w:val="000C4AB1"/>
    <w:rsid w:val="000D2329"/>
    <w:rsid w:val="000D40EB"/>
    <w:rsid w:val="000D7818"/>
    <w:rsid w:val="000E2B8B"/>
    <w:rsid w:val="000E5B32"/>
    <w:rsid w:val="000E5C02"/>
    <w:rsid w:val="000E6530"/>
    <w:rsid w:val="000E7010"/>
    <w:rsid w:val="000E734E"/>
    <w:rsid w:val="000E7E26"/>
    <w:rsid w:val="000F01DA"/>
    <w:rsid w:val="000F4B0E"/>
    <w:rsid w:val="000F6CBE"/>
    <w:rsid w:val="000F768E"/>
    <w:rsid w:val="001000C9"/>
    <w:rsid w:val="001025B8"/>
    <w:rsid w:val="00102BDD"/>
    <w:rsid w:val="00105CFF"/>
    <w:rsid w:val="00106BFB"/>
    <w:rsid w:val="00112D5B"/>
    <w:rsid w:val="00114C90"/>
    <w:rsid w:val="0011609E"/>
    <w:rsid w:val="00121FFC"/>
    <w:rsid w:val="001222A3"/>
    <w:rsid w:val="00122437"/>
    <w:rsid w:val="00125673"/>
    <w:rsid w:val="0013277A"/>
    <w:rsid w:val="001418A1"/>
    <w:rsid w:val="001427F5"/>
    <w:rsid w:val="001448E7"/>
    <w:rsid w:val="00145973"/>
    <w:rsid w:val="00145A7C"/>
    <w:rsid w:val="001465B7"/>
    <w:rsid w:val="001470C8"/>
    <w:rsid w:val="0014744D"/>
    <w:rsid w:val="00147DEE"/>
    <w:rsid w:val="001513A1"/>
    <w:rsid w:val="00154417"/>
    <w:rsid w:val="00155E62"/>
    <w:rsid w:val="00155F61"/>
    <w:rsid w:val="00156690"/>
    <w:rsid w:val="00157431"/>
    <w:rsid w:val="0015791E"/>
    <w:rsid w:val="00160F75"/>
    <w:rsid w:val="00161AA1"/>
    <w:rsid w:val="00162C6F"/>
    <w:rsid w:val="00164E46"/>
    <w:rsid w:val="00165E1F"/>
    <w:rsid w:val="00171A99"/>
    <w:rsid w:val="00172461"/>
    <w:rsid w:val="00172C59"/>
    <w:rsid w:val="00175941"/>
    <w:rsid w:val="00180026"/>
    <w:rsid w:val="00181863"/>
    <w:rsid w:val="00181E63"/>
    <w:rsid w:val="00181E7A"/>
    <w:rsid w:val="00184C59"/>
    <w:rsid w:val="00185A2C"/>
    <w:rsid w:val="00187C77"/>
    <w:rsid w:val="00193CBE"/>
    <w:rsid w:val="0019463F"/>
    <w:rsid w:val="001A1E5A"/>
    <w:rsid w:val="001B2522"/>
    <w:rsid w:val="001B3219"/>
    <w:rsid w:val="001B3967"/>
    <w:rsid w:val="001B5B2C"/>
    <w:rsid w:val="001B6235"/>
    <w:rsid w:val="001C0A59"/>
    <w:rsid w:val="001C0ADF"/>
    <w:rsid w:val="001C3863"/>
    <w:rsid w:val="001C45EE"/>
    <w:rsid w:val="001C54E2"/>
    <w:rsid w:val="001D1C1C"/>
    <w:rsid w:val="001D3B44"/>
    <w:rsid w:val="001D427D"/>
    <w:rsid w:val="001E1553"/>
    <w:rsid w:val="001E34E4"/>
    <w:rsid w:val="001E3F1C"/>
    <w:rsid w:val="001E4C12"/>
    <w:rsid w:val="001E74E5"/>
    <w:rsid w:val="001F06EF"/>
    <w:rsid w:val="001F22C1"/>
    <w:rsid w:val="001F3443"/>
    <w:rsid w:val="001F49C6"/>
    <w:rsid w:val="001F53A8"/>
    <w:rsid w:val="001F54D3"/>
    <w:rsid w:val="00200447"/>
    <w:rsid w:val="0020143D"/>
    <w:rsid w:val="00201E31"/>
    <w:rsid w:val="00202F33"/>
    <w:rsid w:val="0020593F"/>
    <w:rsid w:val="002076A7"/>
    <w:rsid w:val="00211367"/>
    <w:rsid w:val="002125F5"/>
    <w:rsid w:val="002145C8"/>
    <w:rsid w:val="002172C3"/>
    <w:rsid w:val="00222070"/>
    <w:rsid w:val="00224887"/>
    <w:rsid w:val="00224CC4"/>
    <w:rsid w:val="0022716B"/>
    <w:rsid w:val="00227B83"/>
    <w:rsid w:val="00227B8B"/>
    <w:rsid w:val="002334C6"/>
    <w:rsid w:val="002369C0"/>
    <w:rsid w:val="00237A9B"/>
    <w:rsid w:val="002406CD"/>
    <w:rsid w:val="00244B53"/>
    <w:rsid w:val="00246BD7"/>
    <w:rsid w:val="002512BE"/>
    <w:rsid w:val="00255E2D"/>
    <w:rsid w:val="002566AB"/>
    <w:rsid w:val="002625E0"/>
    <w:rsid w:val="0026278B"/>
    <w:rsid w:val="00263800"/>
    <w:rsid w:val="002659D6"/>
    <w:rsid w:val="00265B9A"/>
    <w:rsid w:val="0026747B"/>
    <w:rsid w:val="00274C1C"/>
    <w:rsid w:val="00274D16"/>
    <w:rsid w:val="002825C1"/>
    <w:rsid w:val="00283875"/>
    <w:rsid w:val="0028612B"/>
    <w:rsid w:val="002869F7"/>
    <w:rsid w:val="00286EAC"/>
    <w:rsid w:val="00287D98"/>
    <w:rsid w:val="00290615"/>
    <w:rsid w:val="0029084F"/>
    <w:rsid w:val="00292453"/>
    <w:rsid w:val="00293395"/>
    <w:rsid w:val="0029399D"/>
    <w:rsid w:val="00294185"/>
    <w:rsid w:val="002941C9"/>
    <w:rsid w:val="00296249"/>
    <w:rsid w:val="00296EB3"/>
    <w:rsid w:val="002A021E"/>
    <w:rsid w:val="002A3484"/>
    <w:rsid w:val="002A38C8"/>
    <w:rsid w:val="002A3B73"/>
    <w:rsid w:val="002A3FCC"/>
    <w:rsid w:val="002A661D"/>
    <w:rsid w:val="002A674C"/>
    <w:rsid w:val="002A687A"/>
    <w:rsid w:val="002A73A8"/>
    <w:rsid w:val="002A748B"/>
    <w:rsid w:val="002A794F"/>
    <w:rsid w:val="002B2E51"/>
    <w:rsid w:val="002B4F01"/>
    <w:rsid w:val="002B7C8C"/>
    <w:rsid w:val="002C2FF0"/>
    <w:rsid w:val="002C3B8C"/>
    <w:rsid w:val="002C4BF0"/>
    <w:rsid w:val="002C4F74"/>
    <w:rsid w:val="002C77D1"/>
    <w:rsid w:val="002D0150"/>
    <w:rsid w:val="002D1379"/>
    <w:rsid w:val="002D2837"/>
    <w:rsid w:val="002D5265"/>
    <w:rsid w:val="002D565C"/>
    <w:rsid w:val="002D6A2F"/>
    <w:rsid w:val="002D78C7"/>
    <w:rsid w:val="002E0D3E"/>
    <w:rsid w:val="002E2F8B"/>
    <w:rsid w:val="002E3033"/>
    <w:rsid w:val="002E3E88"/>
    <w:rsid w:val="002E5E01"/>
    <w:rsid w:val="002F0204"/>
    <w:rsid w:val="002F4775"/>
    <w:rsid w:val="002F57CB"/>
    <w:rsid w:val="002F718A"/>
    <w:rsid w:val="002F783B"/>
    <w:rsid w:val="003003D3"/>
    <w:rsid w:val="00300CD9"/>
    <w:rsid w:val="0030306C"/>
    <w:rsid w:val="003035DF"/>
    <w:rsid w:val="00303970"/>
    <w:rsid w:val="00304BB0"/>
    <w:rsid w:val="00305A2F"/>
    <w:rsid w:val="00307D5B"/>
    <w:rsid w:val="003105E0"/>
    <w:rsid w:val="00317BED"/>
    <w:rsid w:val="00320E43"/>
    <w:rsid w:val="00323D55"/>
    <w:rsid w:val="00325D8D"/>
    <w:rsid w:val="00326FD7"/>
    <w:rsid w:val="00327DC2"/>
    <w:rsid w:val="0033053F"/>
    <w:rsid w:val="00331713"/>
    <w:rsid w:val="0033184D"/>
    <w:rsid w:val="00332795"/>
    <w:rsid w:val="00341907"/>
    <w:rsid w:val="003442AF"/>
    <w:rsid w:val="00344B63"/>
    <w:rsid w:val="00347287"/>
    <w:rsid w:val="0035265E"/>
    <w:rsid w:val="00361764"/>
    <w:rsid w:val="00361BB7"/>
    <w:rsid w:val="00366ABA"/>
    <w:rsid w:val="00367709"/>
    <w:rsid w:val="0037091E"/>
    <w:rsid w:val="00370C63"/>
    <w:rsid w:val="0037281A"/>
    <w:rsid w:val="00372B4B"/>
    <w:rsid w:val="00372D8E"/>
    <w:rsid w:val="00373B1B"/>
    <w:rsid w:val="00376555"/>
    <w:rsid w:val="00380EBA"/>
    <w:rsid w:val="003821A6"/>
    <w:rsid w:val="00382B85"/>
    <w:rsid w:val="0038536E"/>
    <w:rsid w:val="0038548C"/>
    <w:rsid w:val="003867FA"/>
    <w:rsid w:val="003872FC"/>
    <w:rsid w:val="00387D7D"/>
    <w:rsid w:val="003903B9"/>
    <w:rsid w:val="003911A3"/>
    <w:rsid w:val="0039138B"/>
    <w:rsid w:val="0039143F"/>
    <w:rsid w:val="00391A88"/>
    <w:rsid w:val="00392368"/>
    <w:rsid w:val="00395E8D"/>
    <w:rsid w:val="003A0538"/>
    <w:rsid w:val="003A2B63"/>
    <w:rsid w:val="003A435C"/>
    <w:rsid w:val="003A435E"/>
    <w:rsid w:val="003A5381"/>
    <w:rsid w:val="003A699F"/>
    <w:rsid w:val="003A775C"/>
    <w:rsid w:val="003B0FBD"/>
    <w:rsid w:val="003B3A11"/>
    <w:rsid w:val="003B3D95"/>
    <w:rsid w:val="003B4DEB"/>
    <w:rsid w:val="003B558A"/>
    <w:rsid w:val="003B5917"/>
    <w:rsid w:val="003B6A33"/>
    <w:rsid w:val="003B768A"/>
    <w:rsid w:val="003C021D"/>
    <w:rsid w:val="003C09DD"/>
    <w:rsid w:val="003C17CA"/>
    <w:rsid w:val="003C2D6A"/>
    <w:rsid w:val="003C4D70"/>
    <w:rsid w:val="003C4ECA"/>
    <w:rsid w:val="003C61B8"/>
    <w:rsid w:val="003C75EF"/>
    <w:rsid w:val="003D11DE"/>
    <w:rsid w:val="003D2162"/>
    <w:rsid w:val="003D380F"/>
    <w:rsid w:val="003D4D78"/>
    <w:rsid w:val="003D52D3"/>
    <w:rsid w:val="003D55BC"/>
    <w:rsid w:val="003D7C0C"/>
    <w:rsid w:val="003E34BD"/>
    <w:rsid w:val="003E564D"/>
    <w:rsid w:val="003E707C"/>
    <w:rsid w:val="003F06C3"/>
    <w:rsid w:val="003F3C63"/>
    <w:rsid w:val="003F4B85"/>
    <w:rsid w:val="003F4FFD"/>
    <w:rsid w:val="003F54B3"/>
    <w:rsid w:val="003F62A0"/>
    <w:rsid w:val="003F7F5E"/>
    <w:rsid w:val="00405E4C"/>
    <w:rsid w:val="0040601C"/>
    <w:rsid w:val="00406DEE"/>
    <w:rsid w:val="00407F9A"/>
    <w:rsid w:val="004111E0"/>
    <w:rsid w:val="00412FB1"/>
    <w:rsid w:val="00414A62"/>
    <w:rsid w:val="00415CA4"/>
    <w:rsid w:val="00415DF5"/>
    <w:rsid w:val="00420BC5"/>
    <w:rsid w:val="004212AC"/>
    <w:rsid w:val="00421AE7"/>
    <w:rsid w:val="00422109"/>
    <w:rsid w:val="0042559F"/>
    <w:rsid w:val="00435663"/>
    <w:rsid w:val="0043619F"/>
    <w:rsid w:val="00436320"/>
    <w:rsid w:val="00436CFF"/>
    <w:rsid w:val="00440E44"/>
    <w:rsid w:val="00444AA0"/>
    <w:rsid w:val="00444F9E"/>
    <w:rsid w:val="00445A06"/>
    <w:rsid w:val="004476F2"/>
    <w:rsid w:val="00450BEE"/>
    <w:rsid w:val="00454BB3"/>
    <w:rsid w:val="00454E26"/>
    <w:rsid w:val="00462780"/>
    <w:rsid w:val="00466E3D"/>
    <w:rsid w:val="0046725D"/>
    <w:rsid w:val="004707EB"/>
    <w:rsid w:val="00472501"/>
    <w:rsid w:val="00473238"/>
    <w:rsid w:val="00480917"/>
    <w:rsid w:val="00480FA4"/>
    <w:rsid w:val="00481336"/>
    <w:rsid w:val="00482480"/>
    <w:rsid w:val="0048451B"/>
    <w:rsid w:val="004850CF"/>
    <w:rsid w:val="00485966"/>
    <w:rsid w:val="004863EC"/>
    <w:rsid w:val="00486897"/>
    <w:rsid w:val="0049206B"/>
    <w:rsid w:val="004941F6"/>
    <w:rsid w:val="004A2CF8"/>
    <w:rsid w:val="004A501D"/>
    <w:rsid w:val="004A5350"/>
    <w:rsid w:val="004A6072"/>
    <w:rsid w:val="004A78B0"/>
    <w:rsid w:val="004B1C39"/>
    <w:rsid w:val="004B1E06"/>
    <w:rsid w:val="004B22E8"/>
    <w:rsid w:val="004B384F"/>
    <w:rsid w:val="004B4C22"/>
    <w:rsid w:val="004B5930"/>
    <w:rsid w:val="004C3EBD"/>
    <w:rsid w:val="004C4748"/>
    <w:rsid w:val="004D1391"/>
    <w:rsid w:val="004D1ACF"/>
    <w:rsid w:val="004D40E0"/>
    <w:rsid w:val="004D4A33"/>
    <w:rsid w:val="004D4A5B"/>
    <w:rsid w:val="004D56B2"/>
    <w:rsid w:val="004E112F"/>
    <w:rsid w:val="004E1DA7"/>
    <w:rsid w:val="004E2485"/>
    <w:rsid w:val="004E2E0B"/>
    <w:rsid w:val="004E3DBF"/>
    <w:rsid w:val="004E4524"/>
    <w:rsid w:val="004E5D5C"/>
    <w:rsid w:val="004F01CF"/>
    <w:rsid w:val="004F04E1"/>
    <w:rsid w:val="004F0DAC"/>
    <w:rsid w:val="004F1A88"/>
    <w:rsid w:val="004F5177"/>
    <w:rsid w:val="004F78A2"/>
    <w:rsid w:val="004F7FFE"/>
    <w:rsid w:val="00504C5C"/>
    <w:rsid w:val="005077B1"/>
    <w:rsid w:val="00507C99"/>
    <w:rsid w:val="00513BD3"/>
    <w:rsid w:val="0051614D"/>
    <w:rsid w:val="00516BE3"/>
    <w:rsid w:val="00517306"/>
    <w:rsid w:val="005200BC"/>
    <w:rsid w:val="00521CA1"/>
    <w:rsid w:val="0052446A"/>
    <w:rsid w:val="00525B85"/>
    <w:rsid w:val="0053222C"/>
    <w:rsid w:val="00532800"/>
    <w:rsid w:val="00534360"/>
    <w:rsid w:val="0053495B"/>
    <w:rsid w:val="005406DB"/>
    <w:rsid w:val="00540AE6"/>
    <w:rsid w:val="005479B6"/>
    <w:rsid w:val="00552242"/>
    <w:rsid w:val="005532EB"/>
    <w:rsid w:val="00553382"/>
    <w:rsid w:val="00553509"/>
    <w:rsid w:val="00557303"/>
    <w:rsid w:val="00557BC8"/>
    <w:rsid w:val="00561805"/>
    <w:rsid w:val="0056399A"/>
    <w:rsid w:val="0056439D"/>
    <w:rsid w:val="00565F98"/>
    <w:rsid w:val="00565FAC"/>
    <w:rsid w:val="005667B0"/>
    <w:rsid w:val="00571B0C"/>
    <w:rsid w:val="00574747"/>
    <w:rsid w:val="00574930"/>
    <w:rsid w:val="0057687E"/>
    <w:rsid w:val="00581E1F"/>
    <w:rsid w:val="00582AC2"/>
    <w:rsid w:val="00583A82"/>
    <w:rsid w:val="00583C4B"/>
    <w:rsid w:val="00585D99"/>
    <w:rsid w:val="00585F8E"/>
    <w:rsid w:val="00593C07"/>
    <w:rsid w:val="005A0D3A"/>
    <w:rsid w:val="005A2FB7"/>
    <w:rsid w:val="005A49EA"/>
    <w:rsid w:val="005A5EFB"/>
    <w:rsid w:val="005A6B4B"/>
    <w:rsid w:val="005B3471"/>
    <w:rsid w:val="005B62A8"/>
    <w:rsid w:val="005B677C"/>
    <w:rsid w:val="005B71DE"/>
    <w:rsid w:val="005C346F"/>
    <w:rsid w:val="005C576F"/>
    <w:rsid w:val="005C6610"/>
    <w:rsid w:val="005C7A6C"/>
    <w:rsid w:val="005D1C1F"/>
    <w:rsid w:val="005D2491"/>
    <w:rsid w:val="005D4D00"/>
    <w:rsid w:val="005D5CBD"/>
    <w:rsid w:val="005E0FB3"/>
    <w:rsid w:val="005E16BA"/>
    <w:rsid w:val="005E6083"/>
    <w:rsid w:val="005E757A"/>
    <w:rsid w:val="005E7CCE"/>
    <w:rsid w:val="005F4B0B"/>
    <w:rsid w:val="005F6CBF"/>
    <w:rsid w:val="00600362"/>
    <w:rsid w:val="006011E5"/>
    <w:rsid w:val="00601B0F"/>
    <w:rsid w:val="006055D7"/>
    <w:rsid w:val="00605AD0"/>
    <w:rsid w:val="0060681C"/>
    <w:rsid w:val="00607840"/>
    <w:rsid w:val="00607E09"/>
    <w:rsid w:val="006109B8"/>
    <w:rsid w:val="0061538A"/>
    <w:rsid w:val="006202EF"/>
    <w:rsid w:val="00623122"/>
    <w:rsid w:val="0062658E"/>
    <w:rsid w:val="00626B14"/>
    <w:rsid w:val="00626CC2"/>
    <w:rsid w:val="0062740A"/>
    <w:rsid w:val="006319BA"/>
    <w:rsid w:val="0063399F"/>
    <w:rsid w:val="00635DF0"/>
    <w:rsid w:val="006374D2"/>
    <w:rsid w:val="00640ADD"/>
    <w:rsid w:val="006433C5"/>
    <w:rsid w:val="00643FB6"/>
    <w:rsid w:val="006466F4"/>
    <w:rsid w:val="0065593C"/>
    <w:rsid w:val="0065671C"/>
    <w:rsid w:val="006608F3"/>
    <w:rsid w:val="006613CE"/>
    <w:rsid w:val="00661DD4"/>
    <w:rsid w:val="006679D7"/>
    <w:rsid w:val="0067534D"/>
    <w:rsid w:val="0067747B"/>
    <w:rsid w:val="006810E8"/>
    <w:rsid w:val="006830AC"/>
    <w:rsid w:val="00684156"/>
    <w:rsid w:val="006878AE"/>
    <w:rsid w:val="0069134F"/>
    <w:rsid w:val="006918CF"/>
    <w:rsid w:val="00691C2D"/>
    <w:rsid w:val="00691E7A"/>
    <w:rsid w:val="0069243B"/>
    <w:rsid w:val="00692E88"/>
    <w:rsid w:val="00695ABC"/>
    <w:rsid w:val="006A0EB1"/>
    <w:rsid w:val="006A1EF6"/>
    <w:rsid w:val="006A3C38"/>
    <w:rsid w:val="006A5503"/>
    <w:rsid w:val="006A593E"/>
    <w:rsid w:val="006A7EF3"/>
    <w:rsid w:val="006B15E1"/>
    <w:rsid w:val="006B1968"/>
    <w:rsid w:val="006B2408"/>
    <w:rsid w:val="006B3EDB"/>
    <w:rsid w:val="006B4294"/>
    <w:rsid w:val="006B4DEC"/>
    <w:rsid w:val="006B676C"/>
    <w:rsid w:val="006B778F"/>
    <w:rsid w:val="006C02FC"/>
    <w:rsid w:val="006C103A"/>
    <w:rsid w:val="006C4FC3"/>
    <w:rsid w:val="006C5156"/>
    <w:rsid w:val="006C5CE3"/>
    <w:rsid w:val="006C6057"/>
    <w:rsid w:val="006D083A"/>
    <w:rsid w:val="006D0BE9"/>
    <w:rsid w:val="006D16FC"/>
    <w:rsid w:val="006D1828"/>
    <w:rsid w:val="006D5102"/>
    <w:rsid w:val="006E0DED"/>
    <w:rsid w:val="006E0F1F"/>
    <w:rsid w:val="006E2426"/>
    <w:rsid w:val="006E2757"/>
    <w:rsid w:val="006E4000"/>
    <w:rsid w:val="006E6EF0"/>
    <w:rsid w:val="006F0A17"/>
    <w:rsid w:val="006F4D92"/>
    <w:rsid w:val="006F7536"/>
    <w:rsid w:val="006F7AFD"/>
    <w:rsid w:val="006F7F52"/>
    <w:rsid w:val="00701258"/>
    <w:rsid w:val="007023FD"/>
    <w:rsid w:val="00704186"/>
    <w:rsid w:val="00704EEA"/>
    <w:rsid w:val="00706E00"/>
    <w:rsid w:val="0070700D"/>
    <w:rsid w:val="0070740F"/>
    <w:rsid w:val="00707F10"/>
    <w:rsid w:val="00713194"/>
    <w:rsid w:val="00715CF5"/>
    <w:rsid w:val="00716321"/>
    <w:rsid w:val="0071747D"/>
    <w:rsid w:val="007178FF"/>
    <w:rsid w:val="007231FD"/>
    <w:rsid w:val="0072344A"/>
    <w:rsid w:val="00723D7B"/>
    <w:rsid w:val="00724940"/>
    <w:rsid w:val="00725D8D"/>
    <w:rsid w:val="00725F9C"/>
    <w:rsid w:val="00726345"/>
    <w:rsid w:val="0073293F"/>
    <w:rsid w:val="007335F0"/>
    <w:rsid w:val="007414A6"/>
    <w:rsid w:val="00742938"/>
    <w:rsid w:val="00743E7B"/>
    <w:rsid w:val="007462BB"/>
    <w:rsid w:val="007468E6"/>
    <w:rsid w:val="0075007C"/>
    <w:rsid w:val="00751A82"/>
    <w:rsid w:val="00754C63"/>
    <w:rsid w:val="007551B4"/>
    <w:rsid w:val="00755965"/>
    <w:rsid w:val="0076295A"/>
    <w:rsid w:val="00764A76"/>
    <w:rsid w:val="00765790"/>
    <w:rsid w:val="007673D3"/>
    <w:rsid w:val="007727BB"/>
    <w:rsid w:val="00772F86"/>
    <w:rsid w:val="00773E18"/>
    <w:rsid w:val="007773E7"/>
    <w:rsid w:val="0078130B"/>
    <w:rsid w:val="00782679"/>
    <w:rsid w:val="007866A5"/>
    <w:rsid w:val="00793534"/>
    <w:rsid w:val="0079479F"/>
    <w:rsid w:val="00794FC5"/>
    <w:rsid w:val="00795D98"/>
    <w:rsid w:val="007968B3"/>
    <w:rsid w:val="007A4B20"/>
    <w:rsid w:val="007B41C6"/>
    <w:rsid w:val="007B4228"/>
    <w:rsid w:val="007B42A9"/>
    <w:rsid w:val="007C2B00"/>
    <w:rsid w:val="007D157A"/>
    <w:rsid w:val="007D459A"/>
    <w:rsid w:val="007D506E"/>
    <w:rsid w:val="007D515A"/>
    <w:rsid w:val="007E286B"/>
    <w:rsid w:val="007E3315"/>
    <w:rsid w:val="007E58EA"/>
    <w:rsid w:val="007E70F9"/>
    <w:rsid w:val="007E734E"/>
    <w:rsid w:val="007F2341"/>
    <w:rsid w:val="007F2881"/>
    <w:rsid w:val="007F3F94"/>
    <w:rsid w:val="00801FC2"/>
    <w:rsid w:val="0080267B"/>
    <w:rsid w:val="00802AE4"/>
    <w:rsid w:val="0080402F"/>
    <w:rsid w:val="0080523D"/>
    <w:rsid w:val="008070E0"/>
    <w:rsid w:val="008071BA"/>
    <w:rsid w:val="0080778B"/>
    <w:rsid w:val="00810108"/>
    <w:rsid w:val="00811F06"/>
    <w:rsid w:val="008123E5"/>
    <w:rsid w:val="008127E1"/>
    <w:rsid w:val="00812B58"/>
    <w:rsid w:val="00812FB3"/>
    <w:rsid w:val="00817BEE"/>
    <w:rsid w:val="0082637A"/>
    <w:rsid w:val="0082679C"/>
    <w:rsid w:val="00830E97"/>
    <w:rsid w:val="008315E2"/>
    <w:rsid w:val="008320D4"/>
    <w:rsid w:val="008343CE"/>
    <w:rsid w:val="00834710"/>
    <w:rsid w:val="0083510A"/>
    <w:rsid w:val="00840862"/>
    <w:rsid w:val="00841B9E"/>
    <w:rsid w:val="00843DEF"/>
    <w:rsid w:val="00844E24"/>
    <w:rsid w:val="00845410"/>
    <w:rsid w:val="00853ADF"/>
    <w:rsid w:val="00855EA3"/>
    <w:rsid w:val="008642B5"/>
    <w:rsid w:val="00865B3E"/>
    <w:rsid w:val="00870E21"/>
    <w:rsid w:val="00870FE7"/>
    <w:rsid w:val="008710B4"/>
    <w:rsid w:val="00871721"/>
    <w:rsid w:val="00875BBA"/>
    <w:rsid w:val="0087683E"/>
    <w:rsid w:val="00877942"/>
    <w:rsid w:val="00882661"/>
    <w:rsid w:val="00884368"/>
    <w:rsid w:val="00885156"/>
    <w:rsid w:val="008867C6"/>
    <w:rsid w:val="008871F9"/>
    <w:rsid w:val="0089615E"/>
    <w:rsid w:val="00896ABA"/>
    <w:rsid w:val="00897780"/>
    <w:rsid w:val="008A1CF6"/>
    <w:rsid w:val="008A1D9E"/>
    <w:rsid w:val="008A5DF7"/>
    <w:rsid w:val="008A6CF5"/>
    <w:rsid w:val="008B0106"/>
    <w:rsid w:val="008B112E"/>
    <w:rsid w:val="008B1403"/>
    <w:rsid w:val="008B3623"/>
    <w:rsid w:val="008B4E8C"/>
    <w:rsid w:val="008B5660"/>
    <w:rsid w:val="008B62AA"/>
    <w:rsid w:val="008B6C90"/>
    <w:rsid w:val="008C2B44"/>
    <w:rsid w:val="008C6B43"/>
    <w:rsid w:val="008C7CA2"/>
    <w:rsid w:val="008D141D"/>
    <w:rsid w:val="008D24EF"/>
    <w:rsid w:val="008D451F"/>
    <w:rsid w:val="008D45FE"/>
    <w:rsid w:val="008E10E2"/>
    <w:rsid w:val="008E2FD7"/>
    <w:rsid w:val="008E30EB"/>
    <w:rsid w:val="008E3ADB"/>
    <w:rsid w:val="008E57FE"/>
    <w:rsid w:val="008E666B"/>
    <w:rsid w:val="008F3838"/>
    <w:rsid w:val="008F3DAC"/>
    <w:rsid w:val="008F4B9E"/>
    <w:rsid w:val="008F70A2"/>
    <w:rsid w:val="008F7F72"/>
    <w:rsid w:val="00900C89"/>
    <w:rsid w:val="00900CB3"/>
    <w:rsid w:val="009012F6"/>
    <w:rsid w:val="009014E8"/>
    <w:rsid w:val="00903B57"/>
    <w:rsid w:val="00903F17"/>
    <w:rsid w:val="009043B8"/>
    <w:rsid w:val="00904E76"/>
    <w:rsid w:val="0090720D"/>
    <w:rsid w:val="00910376"/>
    <w:rsid w:val="00910792"/>
    <w:rsid w:val="00911D4D"/>
    <w:rsid w:val="00912949"/>
    <w:rsid w:val="009146E5"/>
    <w:rsid w:val="009156EE"/>
    <w:rsid w:val="009253C4"/>
    <w:rsid w:val="0092718B"/>
    <w:rsid w:val="00931231"/>
    <w:rsid w:val="00934BD8"/>
    <w:rsid w:val="0094021A"/>
    <w:rsid w:val="0094381B"/>
    <w:rsid w:val="00945127"/>
    <w:rsid w:val="009460A0"/>
    <w:rsid w:val="00947022"/>
    <w:rsid w:val="00952F5A"/>
    <w:rsid w:val="0095377D"/>
    <w:rsid w:val="00953B8B"/>
    <w:rsid w:val="00960FAE"/>
    <w:rsid w:val="0097004E"/>
    <w:rsid w:val="00970883"/>
    <w:rsid w:val="009739F8"/>
    <w:rsid w:val="00974203"/>
    <w:rsid w:val="00975166"/>
    <w:rsid w:val="0097594E"/>
    <w:rsid w:val="00976ED3"/>
    <w:rsid w:val="00977283"/>
    <w:rsid w:val="0097799F"/>
    <w:rsid w:val="009828AF"/>
    <w:rsid w:val="009834ED"/>
    <w:rsid w:val="0098439C"/>
    <w:rsid w:val="00984949"/>
    <w:rsid w:val="00990278"/>
    <w:rsid w:val="00991665"/>
    <w:rsid w:val="00991A03"/>
    <w:rsid w:val="00994031"/>
    <w:rsid w:val="0099672B"/>
    <w:rsid w:val="00996EE1"/>
    <w:rsid w:val="009A0128"/>
    <w:rsid w:val="009A25F6"/>
    <w:rsid w:val="009A2D38"/>
    <w:rsid w:val="009A33CC"/>
    <w:rsid w:val="009A5D0B"/>
    <w:rsid w:val="009A6841"/>
    <w:rsid w:val="009A6E94"/>
    <w:rsid w:val="009B197F"/>
    <w:rsid w:val="009B3BBA"/>
    <w:rsid w:val="009B4C3F"/>
    <w:rsid w:val="009B5746"/>
    <w:rsid w:val="009C1AC3"/>
    <w:rsid w:val="009C2014"/>
    <w:rsid w:val="009C44CB"/>
    <w:rsid w:val="009D0A15"/>
    <w:rsid w:val="009D2404"/>
    <w:rsid w:val="009D2700"/>
    <w:rsid w:val="009D3BF8"/>
    <w:rsid w:val="009D4A10"/>
    <w:rsid w:val="009D5AD0"/>
    <w:rsid w:val="009D60B1"/>
    <w:rsid w:val="009E17FA"/>
    <w:rsid w:val="009F177E"/>
    <w:rsid w:val="009F301E"/>
    <w:rsid w:val="009F433C"/>
    <w:rsid w:val="009F4750"/>
    <w:rsid w:val="009F6B84"/>
    <w:rsid w:val="00A01677"/>
    <w:rsid w:val="00A03E1B"/>
    <w:rsid w:val="00A0726A"/>
    <w:rsid w:val="00A07815"/>
    <w:rsid w:val="00A10125"/>
    <w:rsid w:val="00A1245B"/>
    <w:rsid w:val="00A14847"/>
    <w:rsid w:val="00A150E1"/>
    <w:rsid w:val="00A216C2"/>
    <w:rsid w:val="00A21E37"/>
    <w:rsid w:val="00A24F33"/>
    <w:rsid w:val="00A25426"/>
    <w:rsid w:val="00A27C07"/>
    <w:rsid w:val="00A3040A"/>
    <w:rsid w:val="00A30D70"/>
    <w:rsid w:val="00A334B4"/>
    <w:rsid w:val="00A33AC6"/>
    <w:rsid w:val="00A344FC"/>
    <w:rsid w:val="00A35642"/>
    <w:rsid w:val="00A360F9"/>
    <w:rsid w:val="00A3686E"/>
    <w:rsid w:val="00A37074"/>
    <w:rsid w:val="00A37E69"/>
    <w:rsid w:val="00A40B3F"/>
    <w:rsid w:val="00A40FD5"/>
    <w:rsid w:val="00A411D9"/>
    <w:rsid w:val="00A43374"/>
    <w:rsid w:val="00A44F44"/>
    <w:rsid w:val="00A5255A"/>
    <w:rsid w:val="00A532C2"/>
    <w:rsid w:val="00A5395E"/>
    <w:rsid w:val="00A56072"/>
    <w:rsid w:val="00A65215"/>
    <w:rsid w:val="00A65B92"/>
    <w:rsid w:val="00A66A7F"/>
    <w:rsid w:val="00A71B45"/>
    <w:rsid w:val="00A71DCF"/>
    <w:rsid w:val="00A723AC"/>
    <w:rsid w:val="00A72A92"/>
    <w:rsid w:val="00A773EF"/>
    <w:rsid w:val="00A80860"/>
    <w:rsid w:val="00A81180"/>
    <w:rsid w:val="00A87F01"/>
    <w:rsid w:val="00A91154"/>
    <w:rsid w:val="00A91C20"/>
    <w:rsid w:val="00A91C59"/>
    <w:rsid w:val="00A93256"/>
    <w:rsid w:val="00A93459"/>
    <w:rsid w:val="00A93B25"/>
    <w:rsid w:val="00AA24CC"/>
    <w:rsid w:val="00AA3722"/>
    <w:rsid w:val="00AA5D27"/>
    <w:rsid w:val="00AA6773"/>
    <w:rsid w:val="00AA6F23"/>
    <w:rsid w:val="00AB4443"/>
    <w:rsid w:val="00AB49D4"/>
    <w:rsid w:val="00AB5394"/>
    <w:rsid w:val="00AC2DF6"/>
    <w:rsid w:val="00AC40EC"/>
    <w:rsid w:val="00AC6629"/>
    <w:rsid w:val="00AC7EE4"/>
    <w:rsid w:val="00AD0ABA"/>
    <w:rsid w:val="00AD1B7D"/>
    <w:rsid w:val="00AD2D84"/>
    <w:rsid w:val="00AD72A2"/>
    <w:rsid w:val="00AD7882"/>
    <w:rsid w:val="00AE0873"/>
    <w:rsid w:val="00AE109D"/>
    <w:rsid w:val="00AE448B"/>
    <w:rsid w:val="00AE5D3B"/>
    <w:rsid w:val="00AE64F1"/>
    <w:rsid w:val="00AF3C93"/>
    <w:rsid w:val="00AF5627"/>
    <w:rsid w:val="00AF671E"/>
    <w:rsid w:val="00B01FEA"/>
    <w:rsid w:val="00B023D1"/>
    <w:rsid w:val="00B044A6"/>
    <w:rsid w:val="00B062CA"/>
    <w:rsid w:val="00B11DBE"/>
    <w:rsid w:val="00B127AA"/>
    <w:rsid w:val="00B137FA"/>
    <w:rsid w:val="00B140DB"/>
    <w:rsid w:val="00B16BBF"/>
    <w:rsid w:val="00B17217"/>
    <w:rsid w:val="00B17F3D"/>
    <w:rsid w:val="00B20D3D"/>
    <w:rsid w:val="00B221C6"/>
    <w:rsid w:val="00B26C5A"/>
    <w:rsid w:val="00B27768"/>
    <w:rsid w:val="00B315A4"/>
    <w:rsid w:val="00B319CA"/>
    <w:rsid w:val="00B342F8"/>
    <w:rsid w:val="00B34B81"/>
    <w:rsid w:val="00B3501D"/>
    <w:rsid w:val="00B376BE"/>
    <w:rsid w:val="00B37E26"/>
    <w:rsid w:val="00B413B9"/>
    <w:rsid w:val="00B4190E"/>
    <w:rsid w:val="00B419CA"/>
    <w:rsid w:val="00B42075"/>
    <w:rsid w:val="00B4208E"/>
    <w:rsid w:val="00B43516"/>
    <w:rsid w:val="00B43C9B"/>
    <w:rsid w:val="00B45ECA"/>
    <w:rsid w:val="00B50122"/>
    <w:rsid w:val="00B6230C"/>
    <w:rsid w:val="00B6327B"/>
    <w:rsid w:val="00B63D4A"/>
    <w:rsid w:val="00B65CB9"/>
    <w:rsid w:val="00B65DEB"/>
    <w:rsid w:val="00B72322"/>
    <w:rsid w:val="00B76D72"/>
    <w:rsid w:val="00B93DE3"/>
    <w:rsid w:val="00B949FA"/>
    <w:rsid w:val="00B95173"/>
    <w:rsid w:val="00B95393"/>
    <w:rsid w:val="00B96EA5"/>
    <w:rsid w:val="00B97901"/>
    <w:rsid w:val="00B97A17"/>
    <w:rsid w:val="00BA2878"/>
    <w:rsid w:val="00BA4A5B"/>
    <w:rsid w:val="00BA660D"/>
    <w:rsid w:val="00BB0C8C"/>
    <w:rsid w:val="00BB0DC0"/>
    <w:rsid w:val="00BB0EDA"/>
    <w:rsid w:val="00BB2E33"/>
    <w:rsid w:val="00BB374D"/>
    <w:rsid w:val="00BB3E90"/>
    <w:rsid w:val="00BB5459"/>
    <w:rsid w:val="00BB66E5"/>
    <w:rsid w:val="00BC2EDD"/>
    <w:rsid w:val="00BC4F69"/>
    <w:rsid w:val="00BC6550"/>
    <w:rsid w:val="00BC6983"/>
    <w:rsid w:val="00BD00C9"/>
    <w:rsid w:val="00BD04F2"/>
    <w:rsid w:val="00BD13ED"/>
    <w:rsid w:val="00BD3A42"/>
    <w:rsid w:val="00BD48EA"/>
    <w:rsid w:val="00BD4DD4"/>
    <w:rsid w:val="00BE092C"/>
    <w:rsid w:val="00BE0CB4"/>
    <w:rsid w:val="00BE3B8A"/>
    <w:rsid w:val="00BE3C8A"/>
    <w:rsid w:val="00BE3E4E"/>
    <w:rsid w:val="00BE4A06"/>
    <w:rsid w:val="00BE5C9B"/>
    <w:rsid w:val="00BF49B4"/>
    <w:rsid w:val="00BF680A"/>
    <w:rsid w:val="00C013BE"/>
    <w:rsid w:val="00C0290E"/>
    <w:rsid w:val="00C03EDF"/>
    <w:rsid w:val="00C06EAD"/>
    <w:rsid w:val="00C11A70"/>
    <w:rsid w:val="00C1208A"/>
    <w:rsid w:val="00C13EEC"/>
    <w:rsid w:val="00C206D1"/>
    <w:rsid w:val="00C21369"/>
    <w:rsid w:val="00C224D8"/>
    <w:rsid w:val="00C2477F"/>
    <w:rsid w:val="00C33266"/>
    <w:rsid w:val="00C339DB"/>
    <w:rsid w:val="00C3625E"/>
    <w:rsid w:val="00C36F56"/>
    <w:rsid w:val="00C374CA"/>
    <w:rsid w:val="00C40C19"/>
    <w:rsid w:val="00C40F8D"/>
    <w:rsid w:val="00C457D5"/>
    <w:rsid w:val="00C4627C"/>
    <w:rsid w:val="00C50E43"/>
    <w:rsid w:val="00C51D94"/>
    <w:rsid w:val="00C5262E"/>
    <w:rsid w:val="00C53AF2"/>
    <w:rsid w:val="00C54BEF"/>
    <w:rsid w:val="00C60838"/>
    <w:rsid w:val="00C631DA"/>
    <w:rsid w:val="00C6401B"/>
    <w:rsid w:val="00C6483E"/>
    <w:rsid w:val="00C64CCC"/>
    <w:rsid w:val="00C65030"/>
    <w:rsid w:val="00C732A0"/>
    <w:rsid w:val="00C74C63"/>
    <w:rsid w:val="00C75CAF"/>
    <w:rsid w:val="00C75FDC"/>
    <w:rsid w:val="00C81941"/>
    <w:rsid w:val="00C81C97"/>
    <w:rsid w:val="00C82473"/>
    <w:rsid w:val="00C85F40"/>
    <w:rsid w:val="00C910CF"/>
    <w:rsid w:val="00C93CC0"/>
    <w:rsid w:val="00C94384"/>
    <w:rsid w:val="00C95C63"/>
    <w:rsid w:val="00C96970"/>
    <w:rsid w:val="00C969BF"/>
    <w:rsid w:val="00C96D96"/>
    <w:rsid w:val="00CA0E5E"/>
    <w:rsid w:val="00CA7089"/>
    <w:rsid w:val="00CA730B"/>
    <w:rsid w:val="00CA7E43"/>
    <w:rsid w:val="00CB39AB"/>
    <w:rsid w:val="00CB4754"/>
    <w:rsid w:val="00CB589F"/>
    <w:rsid w:val="00CB70EC"/>
    <w:rsid w:val="00CB7DB7"/>
    <w:rsid w:val="00CB7FD9"/>
    <w:rsid w:val="00CC1E80"/>
    <w:rsid w:val="00CC5AF0"/>
    <w:rsid w:val="00CC5CDA"/>
    <w:rsid w:val="00CD68CE"/>
    <w:rsid w:val="00CD6D8D"/>
    <w:rsid w:val="00CE05FC"/>
    <w:rsid w:val="00CE1E71"/>
    <w:rsid w:val="00CE23D7"/>
    <w:rsid w:val="00CE37A4"/>
    <w:rsid w:val="00CE66C8"/>
    <w:rsid w:val="00CE6C75"/>
    <w:rsid w:val="00CE7C9A"/>
    <w:rsid w:val="00CF5EC0"/>
    <w:rsid w:val="00CF6B56"/>
    <w:rsid w:val="00CF7A3E"/>
    <w:rsid w:val="00D002D6"/>
    <w:rsid w:val="00D01003"/>
    <w:rsid w:val="00D04025"/>
    <w:rsid w:val="00D04980"/>
    <w:rsid w:val="00D0748A"/>
    <w:rsid w:val="00D11D36"/>
    <w:rsid w:val="00D15228"/>
    <w:rsid w:val="00D16B07"/>
    <w:rsid w:val="00D178AE"/>
    <w:rsid w:val="00D17FE8"/>
    <w:rsid w:val="00D20C0B"/>
    <w:rsid w:val="00D2116A"/>
    <w:rsid w:val="00D220FF"/>
    <w:rsid w:val="00D238B1"/>
    <w:rsid w:val="00D23A98"/>
    <w:rsid w:val="00D2418C"/>
    <w:rsid w:val="00D26325"/>
    <w:rsid w:val="00D2705A"/>
    <w:rsid w:val="00D32361"/>
    <w:rsid w:val="00D32BF5"/>
    <w:rsid w:val="00D35546"/>
    <w:rsid w:val="00D40A3E"/>
    <w:rsid w:val="00D43057"/>
    <w:rsid w:val="00D46D72"/>
    <w:rsid w:val="00D478C7"/>
    <w:rsid w:val="00D536A6"/>
    <w:rsid w:val="00D54F22"/>
    <w:rsid w:val="00D5600A"/>
    <w:rsid w:val="00D573BC"/>
    <w:rsid w:val="00D61202"/>
    <w:rsid w:val="00D63C20"/>
    <w:rsid w:val="00D647DE"/>
    <w:rsid w:val="00D665FB"/>
    <w:rsid w:val="00D730FF"/>
    <w:rsid w:val="00D74CD4"/>
    <w:rsid w:val="00D75DB8"/>
    <w:rsid w:val="00D779E7"/>
    <w:rsid w:val="00D82661"/>
    <w:rsid w:val="00D85C86"/>
    <w:rsid w:val="00D90857"/>
    <w:rsid w:val="00D9274C"/>
    <w:rsid w:val="00D93670"/>
    <w:rsid w:val="00D949A0"/>
    <w:rsid w:val="00D9644A"/>
    <w:rsid w:val="00D96607"/>
    <w:rsid w:val="00D96F3C"/>
    <w:rsid w:val="00DA0ED3"/>
    <w:rsid w:val="00DA11EA"/>
    <w:rsid w:val="00DA24A5"/>
    <w:rsid w:val="00DA2C37"/>
    <w:rsid w:val="00DA36AC"/>
    <w:rsid w:val="00DA496D"/>
    <w:rsid w:val="00DB09FF"/>
    <w:rsid w:val="00DB0E0C"/>
    <w:rsid w:val="00DB0F34"/>
    <w:rsid w:val="00DB1306"/>
    <w:rsid w:val="00DB2D03"/>
    <w:rsid w:val="00DB6A79"/>
    <w:rsid w:val="00DB6BD9"/>
    <w:rsid w:val="00DC0F1C"/>
    <w:rsid w:val="00DC2EAC"/>
    <w:rsid w:val="00DC347F"/>
    <w:rsid w:val="00DC46D2"/>
    <w:rsid w:val="00DC50BA"/>
    <w:rsid w:val="00DC5AB2"/>
    <w:rsid w:val="00DC6EB4"/>
    <w:rsid w:val="00DD0760"/>
    <w:rsid w:val="00DD0D43"/>
    <w:rsid w:val="00DD2D93"/>
    <w:rsid w:val="00DD2F33"/>
    <w:rsid w:val="00DD3591"/>
    <w:rsid w:val="00DD3F84"/>
    <w:rsid w:val="00DD4460"/>
    <w:rsid w:val="00DD46DF"/>
    <w:rsid w:val="00DE0399"/>
    <w:rsid w:val="00DE7202"/>
    <w:rsid w:val="00DF1B70"/>
    <w:rsid w:val="00DF24FA"/>
    <w:rsid w:val="00DF30FB"/>
    <w:rsid w:val="00DF31D6"/>
    <w:rsid w:val="00DF3F2E"/>
    <w:rsid w:val="00DF3F87"/>
    <w:rsid w:val="00DF5D6A"/>
    <w:rsid w:val="00DF7E3A"/>
    <w:rsid w:val="00E018D2"/>
    <w:rsid w:val="00E064C9"/>
    <w:rsid w:val="00E06832"/>
    <w:rsid w:val="00E06B08"/>
    <w:rsid w:val="00E1039C"/>
    <w:rsid w:val="00E129A4"/>
    <w:rsid w:val="00E13B62"/>
    <w:rsid w:val="00E14102"/>
    <w:rsid w:val="00E23442"/>
    <w:rsid w:val="00E30333"/>
    <w:rsid w:val="00E3044D"/>
    <w:rsid w:val="00E316C0"/>
    <w:rsid w:val="00E31DF8"/>
    <w:rsid w:val="00E32B50"/>
    <w:rsid w:val="00E332D9"/>
    <w:rsid w:val="00E3415F"/>
    <w:rsid w:val="00E34688"/>
    <w:rsid w:val="00E34B40"/>
    <w:rsid w:val="00E35448"/>
    <w:rsid w:val="00E366FD"/>
    <w:rsid w:val="00E36EBC"/>
    <w:rsid w:val="00E37C66"/>
    <w:rsid w:val="00E37C7C"/>
    <w:rsid w:val="00E37D5B"/>
    <w:rsid w:val="00E40115"/>
    <w:rsid w:val="00E435B1"/>
    <w:rsid w:val="00E44F2D"/>
    <w:rsid w:val="00E45A07"/>
    <w:rsid w:val="00E464EB"/>
    <w:rsid w:val="00E50EE2"/>
    <w:rsid w:val="00E52E2B"/>
    <w:rsid w:val="00E535E0"/>
    <w:rsid w:val="00E5396A"/>
    <w:rsid w:val="00E5407C"/>
    <w:rsid w:val="00E57006"/>
    <w:rsid w:val="00E60DA5"/>
    <w:rsid w:val="00E67109"/>
    <w:rsid w:val="00E70F30"/>
    <w:rsid w:val="00E71382"/>
    <w:rsid w:val="00E743E5"/>
    <w:rsid w:val="00E752EF"/>
    <w:rsid w:val="00E80C77"/>
    <w:rsid w:val="00E85192"/>
    <w:rsid w:val="00E856C8"/>
    <w:rsid w:val="00E86D24"/>
    <w:rsid w:val="00E90401"/>
    <w:rsid w:val="00E90929"/>
    <w:rsid w:val="00E913D1"/>
    <w:rsid w:val="00E91C93"/>
    <w:rsid w:val="00E9340B"/>
    <w:rsid w:val="00E94522"/>
    <w:rsid w:val="00EA2CD7"/>
    <w:rsid w:val="00EA3D71"/>
    <w:rsid w:val="00EA4A6B"/>
    <w:rsid w:val="00EA54D6"/>
    <w:rsid w:val="00EA55FF"/>
    <w:rsid w:val="00EA5B35"/>
    <w:rsid w:val="00EA717C"/>
    <w:rsid w:val="00EB0C16"/>
    <w:rsid w:val="00EB1DF0"/>
    <w:rsid w:val="00EB2869"/>
    <w:rsid w:val="00EB2F7D"/>
    <w:rsid w:val="00EB353B"/>
    <w:rsid w:val="00EB56B3"/>
    <w:rsid w:val="00EB5707"/>
    <w:rsid w:val="00EB5E33"/>
    <w:rsid w:val="00EB7973"/>
    <w:rsid w:val="00EC2F76"/>
    <w:rsid w:val="00EC4BDE"/>
    <w:rsid w:val="00ED3987"/>
    <w:rsid w:val="00ED4A2A"/>
    <w:rsid w:val="00ED4B0A"/>
    <w:rsid w:val="00ED58B4"/>
    <w:rsid w:val="00ED612A"/>
    <w:rsid w:val="00ED7764"/>
    <w:rsid w:val="00EE0CC8"/>
    <w:rsid w:val="00EE268B"/>
    <w:rsid w:val="00EE2F06"/>
    <w:rsid w:val="00EE3447"/>
    <w:rsid w:val="00EE5B9F"/>
    <w:rsid w:val="00EE60B6"/>
    <w:rsid w:val="00EE660F"/>
    <w:rsid w:val="00EE6CEA"/>
    <w:rsid w:val="00EF1E4E"/>
    <w:rsid w:val="00EF3146"/>
    <w:rsid w:val="00EF33C3"/>
    <w:rsid w:val="00EF457F"/>
    <w:rsid w:val="00EF49FA"/>
    <w:rsid w:val="00EF4B44"/>
    <w:rsid w:val="00EF5716"/>
    <w:rsid w:val="00EF6EF8"/>
    <w:rsid w:val="00F001AE"/>
    <w:rsid w:val="00F00DD2"/>
    <w:rsid w:val="00F00E0B"/>
    <w:rsid w:val="00F02AF3"/>
    <w:rsid w:val="00F03EB4"/>
    <w:rsid w:val="00F05426"/>
    <w:rsid w:val="00F054A2"/>
    <w:rsid w:val="00F06022"/>
    <w:rsid w:val="00F07BF6"/>
    <w:rsid w:val="00F1052D"/>
    <w:rsid w:val="00F119C4"/>
    <w:rsid w:val="00F11FD6"/>
    <w:rsid w:val="00F12364"/>
    <w:rsid w:val="00F14A96"/>
    <w:rsid w:val="00F153B4"/>
    <w:rsid w:val="00F2031E"/>
    <w:rsid w:val="00F21052"/>
    <w:rsid w:val="00F217FB"/>
    <w:rsid w:val="00F21DE8"/>
    <w:rsid w:val="00F25DC0"/>
    <w:rsid w:val="00F32ED4"/>
    <w:rsid w:val="00F41676"/>
    <w:rsid w:val="00F4684D"/>
    <w:rsid w:val="00F46E02"/>
    <w:rsid w:val="00F52766"/>
    <w:rsid w:val="00F535F2"/>
    <w:rsid w:val="00F536A7"/>
    <w:rsid w:val="00F552A1"/>
    <w:rsid w:val="00F56490"/>
    <w:rsid w:val="00F5781F"/>
    <w:rsid w:val="00F57FA4"/>
    <w:rsid w:val="00F62B93"/>
    <w:rsid w:val="00F64ECD"/>
    <w:rsid w:val="00F702D9"/>
    <w:rsid w:val="00F72364"/>
    <w:rsid w:val="00F756EC"/>
    <w:rsid w:val="00F83907"/>
    <w:rsid w:val="00F84438"/>
    <w:rsid w:val="00F8579E"/>
    <w:rsid w:val="00F85FA0"/>
    <w:rsid w:val="00F906BD"/>
    <w:rsid w:val="00F90F5C"/>
    <w:rsid w:val="00F91544"/>
    <w:rsid w:val="00F9241B"/>
    <w:rsid w:val="00FA0910"/>
    <w:rsid w:val="00FA1E08"/>
    <w:rsid w:val="00FA4BA4"/>
    <w:rsid w:val="00FA518B"/>
    <w:rsid w:val="00FB30C5"/>
    <w:rsid w:val="00FB5662"/>
    <w:rsid w:val="00FB678C"/>
    <w:rsid w:val="00FB6A4C"/>
    <w:rsid w:val="00FC14CB"/>
    <w:rsid w:val="00FC205B"/>
    <w:rsid w:val="00FC2780"/>
    <w:rsid w:val="00FC37B8"/>
    <w:rsid w:val="00FC6D08"/>
    <w:rsid w:val="00FC7451"/>
    <w:rsid w:val="00FD3861"/>
    <w:rsid w:val="00FD40AD"/>
    <w:rsid w:val="00FE0A20"/>
    <w:rsid w:val="00FE1ACD"/>
    <w:rsid w:val="00FE2CC0"/>
    <w:rsid w:val="00FE2E98"/>
    <w:rsid w:val="00FE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E46"/>
    <w:pPr>
      <w:keepNext/>
      <w:jc w:val="center"/>
      <w:outlineLvl w:val="0"/>
    </w:pPr>
    <w:rPr>
      <w:spacing w:val="1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4E46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E46"/>
    <w:rPr>
      <w:rFonts w:ascii="Times New Roman" w:eastAsia="Times New Roman" w:hAnsi="Times New Roman" w:cs="Times New Roman"/>
      <w:spacing w:val="120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64E46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4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4E46"/>
    <w:pPr>
      <w:spacing w:line="360" w:lineRule="auto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64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4E46"/>
    <w:pPr>
      <w:spacing w:line="360" w:lineRule="auto"/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164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64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4E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4E46"/>
  </w:style>
  <w:style w:type="paragraph" w:styleId="Stopka">
    <w:name w:val="footer"/>
    <w:basedOn w:val="Normalny"/>
    <w:link w:val="StopkaZnak"/>
    <w:uiPriority w:val="99"/>
    <w:rsid w:val="00164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E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64E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64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4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1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uratorium.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B2BC-EC67-4787-BFD1-99B5833B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artowska</dc:creator>
  <cp:lastModifiedBy>A.Kloc</cp:lastModifiedBy>
  <cp:revision>2</cp:revision>
  <cp:lastPrinted>2017-11-29T07:41:00Z</cp:lastPrinted>
  <dcterms:created xsi:type="dcterms:W3CDTF">2019-12-16T08:46:00Z</dcterms:created>
  <dcterms:modified xsi:type="dcterms:W3CDTF">2019-12-16T08:46:00Z</dcterms:modified>
</cp:coreProperties>
</file>